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32B9" w14:textId="1EED4042" w:rsidR="00C639EA" w:rsidRDefault="00AF2D16" w:rsidP="00F40AB7">
      <w:pPr>
        <w:rPr>
          <w:rFonts w:asciiTheme="minorHAnsi" w:hAnsiTheme="minorHAnsi"/>
          <w:b/>
          <w:bCs/>
          <w:sz w:val="22"/>
          <w:szCs w:val="22"/>
        </w:rPr>
      </w:pPr>
      <w:r w:rsidRPr="00F40AB7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290FE7" w:rsidRPr="00F40AB7">
        <w:rPr>
          <w:rFonts w:asciiTheme="minorHAnsi" w:hAnsiTheme="minorHAnsi"/>
          <w:b/>
          <w:bCs/>
          <w:sz w:val="22"/>
          <w:szCs w:val="22"/>
        </w:rPr>
        <w:t xml:space="preserve">check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290FE7" w:rsidRPr="00F40AB7">
        <w:rPr>
          <w:rFonts w:asciiTheme="minorHAnsi" w:hAnsiTheme="minorHAnsi"/>
          <w:b/>
          <w:bCs/>
          <w:sz w:val="22"/>
          <w:szCs w:val="22"/>
        </w:rPr>
        <w:t xml:space="preserve">box for the </w:t>
      </w:r>
      <w:r w:rsidRPr="00F40AB7">
        <w:rPr>
          <w:rFonts w:asciiTheme="minorHAnsi" w:hAnsiTheme="minorHAnsi"/>
          <w:b/>
          <w:bCs/>
          <w:sz w:val="22"/>
          <w:szCs w:val="22"/>
        </w:rPr>
        <w:t>appropriate rating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 xml:space="preserve"> that you </w:t>
      </w:r>
      <w:r w:rsidRPr="00F40AB7">
        <w:rPr>
          <w:rFonts w:asciiTheme="minorHAnsi" w:hAnsiTheme="minorHAnsi"/>
          <w:b/>
          <w:bCs/>
          <w:sz w:val="22"/>
          <w:szCs w:val="22"/>
        </w:rPr>
        <w:t>deem is most</w:t>
      </w:r>
      <w:r w:rsidR="007A4E88" w:rsidRPr="00F40AB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>reflect</w:t>
      </w:r>
      <w:r w:rsidRPr="00F40AB7">
        <w:rPr>
          <w:rFonts w:asciiTheme="minorHAnsi" w:hAnsiTheme="minorHAnsi"/>
          <w:b/>
          <w:bCs/>
          <w:sz w:val="22"/>
          <w:szCs w:val="22"/>
        </w:rPr>
        <w:t>ive of</w:t>
      </w:r>
      <w:r w:rsidR="007A4E88" w:rsidRPr="00F40AB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290FE7" w:rsidRPr="00F40AB7">
        <w:rPr>
          <w:rFonts w:asciiTheme="minorHAnsi" w:hAnsiTheme="minorHAnsi"/>
          <w:b/>
          <w:bCs/>
          <w:sz w:val="22"/>
          <w:szCs w:val="22"/>
        </w:rPr>
        <w:t xml:space="preserve">managerial employee’s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 xml:space="preserve">performance </w:t>
      </w:r>
      <w:r w:rsidR="00290FE7" w:rsidRPr="00F40AB7">
        <w:rPr>
          <w:rFonts w:asciiTheme="minorHAnsi" w:hAnsiTheme="minorHAnsi"/>
          <w:b/>
          <w:bCs/>
          <w:sz w:val="22"/>
          <w:szCs w:val="22"/>
        </w:rPr>
        <w:t xml:space="preserve">in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 xml:space="preserve">each </w:t>
      </w:r>
      <w:r w:rsidR="00F40AB7">
        <w:rPr>
          <w:rFonts w:asciiTheme="minorHAnsi" w:hAnsiTheme="minorHAnsi"/>
          <w:b/>
          <w:bCs/>
          <w:sz w:val="22"/>
          <w:szCs w:val="22"/>
        </w:rPr>
        <w:t xml:space="preserve">of the following 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>categor</w:t>
      </w:r>
      <w:r w:rsidR="00F40AB7">
        <w:rPr>
          <w:rFonts w:asciiTheme="minorHAnsi" w:hAnsiTheme="minorHAnsi"/>
          <w:b/>
          <w:bCs/>
          <w:sz w:val="22"/>
          <w:szCs w:val="22"/>
        </w:rPr>
        <w:t>ies</w:t>
      </w:r>
      <w:r w:rsidR="00814627" w:rsidRPr="00F40AB7">
        <w:rPr>
          <w:rFonts w:asciiTheme="minorHAnsi" w:hAnsiTheme="minorHAnsi"/>
          <w:b/>
          <w:bCs/>
          <w:sz w:val="22"/>
          <w:szCs w:val="22"/>
        </w:rPr>
        <w:t>.</w:t>
      </w:r>
    </w:p>
    <w:p w14:paraId="0EC6E864" w14:textId="795B32D6" w:rsidR="00F60046" w:rsidRPr="00F60046" w:rsidRDefault="00F60046" w:rsidP="00F40AB7">
      <w:pPr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*</w:t>
      </w:r>
      <w:r w:rsidRPr="00F60046">
        <w:rPr>
          <w:rFonts w:asciiTheme="minorHAnsi" w:hAnsiTheme="minorHAnsi"/>
          <w:b/>
          <w:bCs/>
          <w:i/>
          <w:sz w:val="22"/>
          <w:szCs w:val="22"/>
        </w:rPr>
        <w:t>Note</w:t>
      </w:r>
      <w:r w:rsidR="007F3B90">
        <w:rPr>
          <w:rFonts w:asciiTheme="minorHAnsi" w:hAnsiTheme="minorHAnsi"/>
          <w:b/>
          <w:bCs/>
          <w:i/>
          <w:sz w:val="22"/>
          <w:szCs w:val="22"/>
        </w:rPr>
        <w:t>: M</w:t>
      </w:r>
      <w:r w:rsidRPr="00F60046">
        <w:rPr>
          <w:rFonts w:asciiTheme="minorHAnsi" w:hAnsiTheme="minorHAnsi"/>
          <w:b/>
          <w:bCs/>
          <w:i/>
          <w:sz w:val="22"/>
          <w:szCs w:val="22"/>
        </w:rPr>
        <w:t xml:space="preserve">anagers are at-will employees and the Performance Evaluation does not constitute a contract for continued employment. Rather the evaluation should be utilized for tracking &amp; improving performance. </w:t>
      </w:r>
    </w:p>
    <w:p w14:paraId="14734F25" w14:textId="138F697C" w:rsidR="0052088E" w:rsidRDefault="0052088E" w:rsidP="00FF1A00">
      <w:pPr>
        <w:rPr>
          <w:rFonts w:asciiTheme="minorHAnsi" w:hAnsiTheme="minorHAnsi"/>
          <w:sz w:val="22"/>
          <w:szCs w:val="22"/>
        </w:rPr>
      </w:pPr>
    </w:p>
    <w:p w14:paraId="3910FD68" w14:textId="77777777" w:rsidR="00F41A67" w:rsidRPr="00DC2AEE" w:rsidRDefault="00A103B4" w:rsidP="002D6BF3">
      <w:pPr>
        <w:pStyle w:val="Heading2"/>
      </w:pPr>
      <w:r>
        <w:t xml:space="preserve">Section 1.  </w:t>
      </w:r>
      <w:r w:rsidR="00F41A67" w:rsidRPr="00DC2AEE">
        <w:t>GENERAL MANAGEMENT ABILITIES &amp; PRACTICES</w:t>
      </w:r>
    </w:p>
    <w:p w14:paraId="5BD64849" w14:textId="77777777" w:rsidR="00F41A67" w:rsidRPr="00AA74C4" w:rsidRDefault="00F41A67" w:rsidP="00F41A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2203"/>
        <w:gridCol w:w="2340"/>
        <w:gridCol w:w="2160"/>
        <w:gridCol w:w="6"/>
      </w:tblGrid>
      <w:tr w:rsidR="009E248E" w14:paraId="3E24B679" w14:textId="77777777" w:rsidTr="009E248E">
        <w:trPr>
          <w:gridAfter w:val="1"/>
          <w:wAfter w:w="6" w:type="dxa"/>
          <w:trHeight w:val="594"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14:paraId="469FF9A0" w14:textId="77777777" w:rsidR="009E248E" w:rsidRPr="00AA74C4" w:rsidRDefault="009E248E" w:rsidP="00AA74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588E" w14:textId="1598E4C2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E281" w14:textId="2CF1565B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E19A" w14:textId="0432DDAE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9E248E" w14:paraId="6F3D1DF8" w14:textId="77777777" w:rsidTr="009E248E">
        <w:trPr>
          <w:gridAfter w:val="1"/>
          <w:wAfter w:w="6" w:type="dxa"/>
          <w:trHeight w:val="531"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1E85" w14:textId="77777777" w:rsidR="009E248E" w:rsidRPr="00A103B4" w:rsidRDefault="009E248E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Plann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9426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9490A2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3126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7D7928" w14:textId="77777777" w:rsidR="009E248E" w:rsidRPr="00CD5EA1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237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A8727F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571A2D1E" w14:textId="77777777" w:rsidTr="00F60046">
        <w:trPr>
          <w:gridAfter w:val="1"/>
          <w:wAfter w:w="6" w:type="dxa"/>
          <w:trHeight w:val="548"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96E7" w14:textId="77777777" w:rsidR="009E248E" w:rsidRPr="00A103B4" w:rsidRDefault="009E248E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Organization &amp; Administr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19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B0CD4D" w14:textId="1B0CB18A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4628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C0AAFC" w14:textId="77777777" w:rsidR="009E248E" w:rsidRPr="00CD5EA1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967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E81E6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5D2BDD7B" w14:textId="77777777" w:rsidTr="00F60046">
        <w:trPr>
          <w:gridAfter w:val="1"/>
          <w:wAfter w:w="6" w:type="dxa"/>
          <w:trHeight w:val="512"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CC90" w14:textId="77777777" w:rsidR="009E248E" w:rsidRPr="00A103B4" w:rsidRDefault="009E248E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Deleg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6055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518308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2834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1CB820" w14:textId="77777777" w:rsidR="009E248E" w:rsidRPr="00CD5EA1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0986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6A31A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7FEA92A7" w14:textId="77777777" w:rsidTr="009E248E">
        <w:trPr>
          <w:gridAfter w:val="1"/>
          <w:wAfter w:w="6" w:type="dxa"/>
          <w:trHeight w:val="605"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AAFF" w14:textId="77777777" w:rsidR="009E248E" w:rsidRPr="00A103B4" w:rsidRDefault="009E248E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Follow-up &amp; Control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7199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98E762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3370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F16010" w14:textId="77777777" w:rsidR="009E248E" w:rsidRPr="00CD5EA1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0345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EE457" w14:textId="77777777" w:rsidR="009E248E" w:rsidRPr="00CD5EA1" w:rsidRDefault="009E248E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D5EA1" w14:paraId="71057EC2" w14:textId="77777777" w:rsidTr="009E248E">
        <w:trPr>
          <w:trHeight w:val="742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090195" w14:textId="6884F707" w:rsidR="00CD5EA1" w:rsidRPr="00FC3735" w:rsidRDefault="00431B8F" w:rsidP="00D1333B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Comments </w:t>
            </w:r>
            <w:r w:rsidR="009614E4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for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614E4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ratings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below </w:t>
            </w:r>
            <w:r w:rsidR="00B97F1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>Satisfactory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:</w:t>
            </w:r>
          </w:p>
          <w:p w14:paraId="258EA725" w14:textId="77777777" w:rsidR="00CD5EA1" w:rsidRPr="007E6626" w:rsidRDefault="00CD5EA1" w:rsidP="00D1333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AEED23" w14:textId="77777777" w:rsidR="00CD5EA1" w:rsidRDefault="00CD5EA1" w:rsidP="00D133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317843424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0DCC487C" w14:textId="77777777" w:rsidR="00CD5EA1" w:rsidRDefault="00CD5EA1" w:rsidP="008F3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1696B51" w14:textId="77777777" w:rsidR="00DA14D2" w:rsidRDefault="00DA14D2">
      <w:pPr>
        <w:rPr>
          <w:rFonts w:asciiTheme="minorHAnsi" w:hAnsiTheme="minorHAnsi"/>
          <w:b/>
          <w:bCs/>
          <w:color w:val="0070C0"/>
        </w:rPr>
      </w:pPr>
    </w:p>
    <w:p w14:paraId="4446A4D1" w14:textId="77777777" w:rsidR="00FF1A00" w:rsidRPr="00F41A67" w:rsidRDefault="00A103B4" w:rsidP="002D6BF3">
      <w:pPr>
        <w:pStyle w:val="Heading2"/>
      </w:pPr>
      <w:r>
        <w:t xml:space="preserve">Section 2.  </w:t>
      </w:r>
      <w:r w:rsidR="00FF1A00" w:rsidRPr="00F41A67">
        <w:t xml:space="preserve">INTERPERSONAL ABILITIES </w:t>
      </w:r>
      <w:r w:rsidR="007E6DDA">
        <w:t>&amp;</w:t>
      </w:r>
      <w:r w:rsidR="00FF1A00" w:rsidRPr="00F41A67">
        <w:t xml:space="preserve"> RELATIONSHIPS</w:t>
      </w:r>
    </w:p>
    <w:p w14:paraId="652DCE13" w14:textId="77777777" w:rsidR="00FF1A00" w:rsidRPr="007440BA" w:rsidRDefault="00FF1A00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800"/>
        <w:gridCol w:w="2340"/>
        <w:gridCol w:w="2250"/>
      </w:tblGrid>
      <w:tr w:rsidR="009E248E" w14:paraId="23875C93" w14:textId="77777777" w:rsidTr="00B97F19">
        <w:trPr>
          <w:trHeight w:val="69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947A6A4" w14:textId="77777777" w:rsidR="009E248E" w:rsidRPr="00AA74C4" w:rsidRDefault="009E248E" w:rsidP="00825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9F18" w14:textId="6E5D0E12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5837" w14:textId="2DB3B53A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F100C" w14:textId="1906A8B4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9E248E" w14:paraId="0F1598E4" w14:textId="77777777" w:rsidTr="00B97F19">
        <w:trPr>
          <w:trHeight w:val="701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1341A" w14:textId="77777777" w:rsidR="009E248E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 xml:space="preserve">Supervision &amp; Motivation </w:t>
            </w:r>
          </w:p>
          <w:p w14:paraId="1A6F8B50" w14:textId="602ADBDA" w:rsidR="009E248E" w:rsidRPr="00A103B4" w:rsidRDefault="009E248E" w:rsidP="007F1B3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of Subordinate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514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403D40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0932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E7437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3507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DD4E67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2DBB6890" w14:textId="77777777" w:rsidTr="00B97F19">
        <w:trPr>
          <w:trHeight w:val="69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23A4" w14:textId="422C1135" w:rsidR="009E248E" w:rsidRPr="00B97F19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Holding Subordinates Accountable to Performance Standard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1442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3F28FD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0709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E75F38" w14:textId="46C13CA8" w:rsidR="009E248E" w:rsidRPr="005C5B6E" w:rsidRDefault="007F3B90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124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CA60F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376E5A67" w14:textId="77777777" w:rsidTr="00B97F19">
        <w:trPr>
          <w:trHeight w:val="71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EAD9" w14:textId="77777777" w:rsidR="009E248E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 xml:space="preserve">Stimulation &amp; Motivation </w:t>
            </w:r>
          </w:p>
          <w:p w14:paraId="5BCCB243" w14:textId="51286CDB" w:rsidR="009E248E" w:rsidRPr="00A103B4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 xml:space="preserve">of Others 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8089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DF9419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6501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5FD25B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82678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15B285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1872BD31" w14:textId="77777777" w:rsidTr="00B97F19">
        <w:trPr>
          <w:trHeight w:val="7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0334" w14:textId="0EE71492" w:rsidR="009E248E" w:rsidRPr="00A103B4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Relationships with Superior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0508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7A96F0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162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42E962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633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002AB1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2FB91586" w14:textId="77777777" w:rsidTr="00B97F19">
        <w:trPr>
          <w:trHeight w:val="683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C211" w14:textId="520CD5E4" w:rsidR="009E248E" w:rsidRPr="00A103B4" w:rsidRDefault="009E248E" w:rsidP="007F1B3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Relationships with Peer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81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B1C1AB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9602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76DE4C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45872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3AD98F" w14:textId="6F642B59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2FBC743C" w14:textId="77777777" w:rsidTr="00B97F19">
        <w:trPr>
          <w:trHeight w:val="611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AF2C" w14:textId="77777777" w:rsidR="009E248E" w:rsidRPr="00A103B4" w:rsidRDefault="009E248E" w:rsidP="0084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F1CB" w14:textId="0D6B44B6" w:rsidR="009E248E" w:rsidRDefault="009E248E" w:rsidP="008449C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0D50" w14:textId="1EDE7686" w:rsidR="009E248E" w:rsidRDefault="009E248E" w:rsidP="008449C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9838" w14:textId="293F6B4D" w:rsidR="009E248E" w:rsidRDefault="009E248E" w:rsidP="008449C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9E248E" w14:paraId="06602912" w14:textId="77777777" w:rsidTr="00B97F19">
        <w:trPr>
          <w:trHeight w:val="611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7627" w14:textId="77777777" w:rsidR="009E248E" w:rsidRPr="00A103B4" w:rsidRDefault="009E248E" w:rsidP="007F1B31">
            <w:pPr>
              <w:rPr>
                <w:rFonts w:asciiTheme="minorHAnsi" w:hAnsiTheme="minorHAnsi"/>
                <w:sz w:val="22"/>
                <w:szCs w:val="22"/>
              </w:rPr>
            </w:pPr>
            <w:r w:rsidRPr="00A103B4">
              <w:rPr>
                <w:rFonts w:asciiTheme="minorHAnsi" w:hAnsiTheme="minorHAnsi"/>
                <w:sz w:val="22"/>
                <w:szCs w:val="22"/>
              </w:rPr>
              <w:t>Relationships with Students</w:t>
            </w:r>
          </w:p>
          <w:p w14:paraId="6A7B6F99" w14:textId="489F8657" w:rsidR="009E248E" w:rsidRPr="009E248E" w:rsidRDefault="009E248E" w:rsidP="007F1B31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9E248E">
              <w:rPr>
                <w:rFonts w:asciiTheme="minorHAnsi" w:hAnsiTheme="minorHAnsi"/>
                <w:i/>
                <w:sz w:val="22"/>
                <w:szCs w:val="22"/>
              </w:rPr>
              <w:t>(if applicable)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90249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752A15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520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587AD1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3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6C9A16" w14:textId="77777777" w:rsidR="009E248E" w:rsidRPr="005C5B6E" w:rsidRDefault="009E248E" w:rsidP="007F1B31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10E00F93" w14:textId="77777777" w:rsidTr="00B97F19">
        <w:trPr>
          <w:trHeight w:val="69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4353" w14:textId="77777777" w:rsidR="009E248E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 xml:space="preserve">Innovations in Productivity &amp; </w:t>
            </w:r>
          </w:p>
          <w:p w14:paraId="32143A4F" w14:textId="6AA256CF" w:rsidR="009E248E" w:rsidRPr="00A103B4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Fiscal Management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867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DA6F7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5748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FFF576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0992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788DAE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46A3DB45" w14:textId="77777777" w:rsidTr="00B97F19">
        <w:trPr>
          <w:trHeight w:val="701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3930" w14:textId="632B47F0" w:rsidR="009E248E" w:rsidRPr="00A103B4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Communic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43081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18EEE1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06598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49178F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0746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199CDE" w14:textId="77777777" w:rsidR="009E248E" w:rsidRPr="005C5B6E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4322C1C5" w14:textId="77777777" w:rsidTr="00B97F19">
        <w:trPr>
          <w:trHeight w:val="810"/>
        </w:trPr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3C7BF" w14:textId="4E03754D" w:rsidR="00075B4A" w:rsidRPr="00FC3735" w:rsidRDefault="00431B8F" w:rsidP="00075B4A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Comments</w:t>
            </w:r>
            <w:r w:rsidR="00075B4A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for </w:t>
            </w:r>
            <w:r w:rsidR="005D247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ratings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below </w:t>
            </w:r>
            <w:r w:rsidR="00B97F1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>Satisfactory</w:t>
            </w:r>
            <w:r w:rsidR="005D247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:</w:t>
            </w:r>
          </w:p>
          <w:p w14:paraId="3ACC7987" w14:textId="6BF2ABB9" w:rsidR="005C5B6E" w:rsidRPr="007E6626" w:rsidRDefault="00075B4A" w:rsidP="00075B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15F0576" w14:textId="77777777" w:rsidR="005C5B6E" w:rsidRDefault="005C5B6E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62996884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45615C67" w14:textId="77777777" w:rsidR="005C5B6E" w:rsidRDefault="005C5B6E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213AB70" w14:textId="77777777" w:rsidR="002D6BF3" w:rsidRDefault="002D6BF3">
      <w:pPr>
        <w:rPr>
          <w:rFonts w:asciiTheme="minorHAnsi" w:hAnsiTheme="minorHAnsi"/>
          <w:b/>
          <w:bCs/>
          <w:color w:val="0070C0"/>
        </w:rPr>
      </w:pPr>
    </w:p>
    <w:p w14:paraId="67A4A7C0" w14:textId="77777777" w:rsidR="00C035D5" w:rsidRPr="001A294C" w:rsidRDefault="00A103B4" w:rsidP="002D6BF3">
      <w:pPr>
        <w:pStyle w:val="Heading2"/>
      </w:pPr>
      <w:r>
        <w:t xml:space="preserve">Section 3.  </w:t>
      </w:r>
      <w:r w:rsidR="00C035D5" w:rsidRPr="001A294C">
        <w:t xml:space="preserve">JOB SPECIFIC ABILITIES </w:t>
      </w:r>
      <w:r w:rsidR="001A294C">
        <w:t>&amp;</w:t>
      </w:r>
      <w:r w:rsidR="00C035D5" w:rsidRPr="001A294C">
        <w:t xml:space="preserve"> ACCOMPLISHMENTS</w:t>
      </w:r>
    </w:p>
    <w:p w14:paraId="32C45634" w14:textId="77777777" w:rsidR="00C035D5" w:rsidRPr="007440BA" w:rsidRDefault="00C035D5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160"/>
        <w:gridCol w:w="2340"/>
        <w:gridCol w:w="2250"/>
      </w:tblGrid>
      <w:tr w:rsidR="009E248E" w14:paraId="25E2C2D3" w14:textId="77777777" w:rsidTr="00F60046">
        <w:trPr>
          <w:trHeight w:val="647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12BE07C" w14:textId="77777777" w:rsidR="009E248E" w:rsidRPr="00AA74C4" w:rsidRDefault="009E248E" w:rsidP="00825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B57B" w14:textId="6D38BB9D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5B3E" w14:textId="54452C7E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492A" w14:textId="575673F7" w:rsidR="009E248E" w:rsidRPr="007E6626" w:rsidRDefault="009E248E" w:rsidP="000E1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9E248E" w14:paraId="59737B96" w14:textId="77777777" w:rsidTr="00F60046">
        <w:trPr>
          <w:trHeight w:val="60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E815" w14:textId="77777777" w:rsidR="009E248E" w:rsidRPr="00A103B4" w:rsidRDefault="009E248E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628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C0F6B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242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C6DC06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5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F3C904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245EBE85" w14:textId="77777777" w:rsidTr="00F60046">
        <w:trPr>
          <w:trHeight w:val="51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213A" w14:textId="77777777" w:rsidR="009E248E" w:rsidRPr="00A103B4" w:rsidRDefault="009E248E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Decision Mak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448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5C91F2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27555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4B529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5011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26E653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6FFB4BAF" w14:textId="77777777" w:rsidTr="00F60046">
        <w:trPr>
          <w:trHeight w:val="53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A8EA" w14:textId="77777777" w:rsidR="009E248E" w:rsidRPr="00A103B4" w:rsidRDefault="009E248E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Goal Setting &amp; Achievement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7770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C0067B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86101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CBCD9A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497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9B96F6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60B50771" w14:textId="77777777" w:rsidTr="00F60046">
        <w:trPr>
          <w:trHeight w:val="48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5D21" w14:textId="77777777" w:rsidR="009E248E" w:rsidRPr="00A103B4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Job Knowledge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0170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688BD6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501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C4872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01089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742B7D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70E0FD95" w14:textId="77777777" w:rsidTr="00F60046">
        <w:trPr>
          <w:trHeight w:val="53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5A43" w14:textId="77777777" w:rsidR="009E248E" w:rsidRPr="00A103B4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Management of Resource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5265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F283F9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7680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A7E990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171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B7F93B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48E" w14:paraId="7F54E503" w14:textId="77777777" w:rsidTr="00F60046">
        <w:trPr>
          <w:trHeight w:val="54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4354" w14:textId="77777777" w:rsidR="009E248E" w:rsidRPr="00A103B4" w:rsidRDefault="009E248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Standards &amp; Quality of Work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52043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BCAD48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267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686760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508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52AA1C" w14:textId="77777777" w:rsidR="009E248E" w:rsidRPr="00FC3286" w:rsidRDefault="009E24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796C" w14:paraId="20AC66C3" w14:textId="77777777" w:rsidTr="00F60046">
        <w:trPr>
          <w:trHeight w:val="650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163C3C" w14:textId="246BA4AE" w:rsidR="00075B4A" w:rsidRPr="00FC3735" w:rsidRDefault="00431B8F" w:rsidP="00075B4A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Comments </w:t>
            </w:r>
            <w:r w:rsidR="00075B4A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for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075B4A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rating</w:t>
            </w:r>
            <w:r w:rsidR="005E49F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s</w:t>
            </w:r>
            <w:r w:rsidR="00690448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below </w:t>
            </w:r>
            <w:r w:rsidR="00B97F1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>Satisfactory:</w:t>
            </w:r>
          </w:p>
          <w:p w14:paraId="6D36407A" w14:textId="31118C7C" w:rsidR="00CC796C" w:rsidRPr="007E6626" w:rsidRDefault="00075B4A" w:rsidP="00075B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5547BA2" w14:textId="77777777" w:rsidR="00CC796C" w:rsidRDefault="00CC796C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831726920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2517E4AC" w14:textId="77777777" w:rsidR="00CC796C" w:rsidRDefault="00CC796C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0EF1D3C" w14:textId="77777777" w:rsidR="000F6186" w:rsidRDefault="000F6186" w:rsidP="001A5591">
      <w:pPr>
        <w:rPr>
          <w:rFonts w:asciiTheme="minorHAnsi" w:hAnsiTheme="minorHAnsi"/>
          <w:sz w:val="22"/>
          <w:szCs w:val="22"/>
        </w:rPr>
      </w:pPr>
    </w:p>
    <w:p w14:paraId="4B99D136" w14:textId="6200297A" w:rsidR="00C93261" w:rsidRPr="005E49F5" w:rsidRDefault="00831CFC" w:rsidP="00C932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54A8A0A" w14:textId="2270457E" w:rsidR="00AC6F8A" w:rsidRPr="00AC6F8A" w:rsidRDefault="00831CFC" w:rsidP="00AC6F8A">
      <w:pPr>
        <w:pStyle w:val="Heading5"/>
        <w:pBdr>
          <w:bottom w:val="single" w:sz="12" w:space="1" w:color="auto"/>
        </w:pBdr>
        <w:jc w:val="left"/>
      </w:pPr>
      <w:r w:rsidRPr="00AC6F8A">
        <w:rPr>
          <w:rFonts w:asciiTheme="minorHAnsi" w:hAnsiTheme="minorHAnsi" w:cstheme="minorHAnsi"/>
          <w:sz w:val="22"/>
          <w:szCs w:val="22"/>
          <w:u w:val="none"/>
        </w:rPr>
        <w:lastRenderedPageBreak/>
        <w:t>Section A.  OVERALL RATING</w:t>
      </w:r>
      <w:r w:rsidR="00431B8F" w:rsidRPr="00AC6F8A">
        <w:rPr>
          <w:rFonts w:asciiTheme="minorHAnsi" w:hAnsiTheme="minorHAnsi" w:cstheme="minorHAnsi"/>
          <w:sz w:val="22"/>
          <w:szCs w:val="22"/>
          <w:u w:val="none"/>
        </w:rPr>
        <w:tab/>
      </w:r>
      <w:r w:rsidR="00431B8F" w:rsidRPr="00AC6F8A">
        <w:rPr>
          <w:rFonts w:asciiTheme="minorHAnsi" w:hAnsiTheme="minorHAnsi" w:cstheme="minorHAnsi"/>
          <w:sz w:val="22"/>
          <w:szCs w:val="22"/>
          <w:u w:val="none"/>
        </w:rPr>
        <w:tab/>
      </w:r>
      <w:r w:rsidR="001E0877" w:rsidRPr="00AC6F8A">
        <w:rPr>
          <w:rFonts w:asciiTheme="minorHAnsi" w:hAnsiTheme="minorHAnsi" w:cstheme="minorHAnsi"/>
          <w:sz w:val="22"/>
          <w:szCs w:val="22"/>
          <w:u w:val="none"/>
        </w:rPr>
        <w:tab/>
      </w:r>
      <w:r w:rsidR="001E0877" w:rsidRPr="00AC6F8A">
        <w:rPr>
          <w:rFonts w:asciiTheme="minorHAnsi" w:hAnsiTheme="minorHAnsi" w:cstheme="minorHAnsi"/>
          <w:sz w:val="22"/>
          <w:szCs w:val="22"/>
          <w:u w:val="none"/>
        </w:rPr>
        <w:tab/>
      </w:r>
      <w:r w:rsidR="001E0877" w:rsidRPr="00AC6F8A">
        <w:rPr>
          <w:rFonts w:asciiTheme="minorHAnsi" w:hAnsiTheme="minorHAnsi" w:cstheme="minorHAnsi"/>
          <w:sz w:val="22"/>
          <w:szCs w:val="22"/>
          <w:u w:val="none"/>
        </w:rPr>
        <w:tab/>
      </w:r>
      <w:r w:rsidR="000E170B" w:rsidRPr="00AC6F8A">
        <w:rPr>
          <w:rFonts w:asciiTheme="minorHAnsi" w:hAnsiTheme="minorHAnsi" w:cstheme="minorHAnsi"/>
          <w:sz w:val="22"/>
          <w:szCs w:val="22"/>
          <w:u w:val="none"/>
        </w:rPr>
        <w:t xml:space="preserve">             </w:t>
      </w:r>
      <w:r w:rsidR="000E170B" w:rsidRPr="00AC6F8A">
        <w:rPr>
          <w:rFonts w:asciiTheme="minorHAnsi" w:hAnsiTheme="minorHAnsi" w:cstheme="minorHAnsi"/>
          <w:color w:val="FF0000"/>
          <w:sz w:val="22"/>
          <w:szCs w:val="22"/>
          <w:u w:val="none"/>
        </w:rPr>
        <w:t>*ATTACH CURRENT JOB DESCRIPTION</w:t>
      </w:r>
    </w:p>
    <w:p w14:paraId="1010364B" w14:textId="77777777" w:rsidR="00831CFC" w:rsidRPr="007B0EE2" w:rsidRDefault="00831CFC" w:rsidP="00831CFC">
      <w:pPr>
        <w:rPr>
          <w:rFonts w:asciiTheme="minorHAnsi" w:hAnsiTheme="minorHAnsi"/>
          <w:color w:val="FF0000"/>
          <w:sz w:val="12"/>
          <w:szCs w:val="12"/>
        </w:rPr>
      </w:pPr>
    </w:p>
    <w:tbl>
      <w:tblPr>
        <w:tblStyle w:val="TableGrid"/>
        <w:tblW w:w="10004" w:type="dxa"/>
        <w:jc w:val="center"/>
        <w:tblLook w:val="04A0" w:firstRow="1" w:lastRow="0" w:firstColumn="1" w:lastColumn="0" w:noHBand="0" w:noVBand="1"/>
      </w:tblPr>
      <w:tblGrid>
        <w:gridCol w:w="2970"/>
        <w:gridCol w:w="7034"/>
      </w:tblGrid>
      <w:tr w:rsidR="00831CFC" w:rsidRPr="00FF6DC7" w14:paraId="5E49E9EE" w14:textId="77777777" w:rsidTr="0005255E">
        <w:trPr>
          <w:trHeight w:val="149"/>
          <w:jc w:val="center"/>
        </w:trPr>
        <w:tc>
          <w:tcPr>
            <w:tcW w:w="10004" w:type="dxa"/>
            <w:gridSpan w:val="2"/>
            <w:shd w:val="clear" w:color="auto" w:fill="FFFF00"/>
            <w:vAlign w:val="center"/>
          </w:tcPr>
          <w:p w14:paraId="58FF897A" w14:textId="77777777" w:rsidR="00831CFC" w:rsidRPr="00FF6DC7" w:rsidRDefault="00831CFC" w:rsidP="00220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6DC7">
              <w:rPr>
                <w:rFonts w:asciiTheme="minorHAnsi" w:hAnsiTheme="minorHAnsi"/>
                <w:b/>
                <w:sz w:val="22"/>
                <w:szCs w:val="22"/>
              </w:rPr>
              <w:t>OVERALL RATING</w:t>
            </w:r>
          </w:p>
        </w:tc>
      </w:tr>
      <w:tr w:rsidR="009E248E" w:rsidRPr="00FF6DC7" w14:paraId="57095EE7" w14:textId="77777777" w:rsidTr="0005255E">
        <w:trPr>
          <w:trHeight w:val="1097"/>
          <w:jc w:val="center"/>
        </w:trPr>
        <w:tc>
          <w:tcPr>
            <w:tcW w:w="2970" w:type="dxa"/>
            <w:vAlign w:val="center"/>
          </w:tcPr>
          <w:p w14:paraId="54A03CC8" w14:textId="04DE93DC" w:rsidR="009E248E" w:rsidRPr="00AC6F8A" w:rsidRDefault="004B7E79" w:rsidP="009E248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10341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8E" w:rsidRPr="00AC6F8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E248E" w:rsidRPr="00AC6F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9E248E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7034" w:type="dxa"/>
            <w:vAlign w:val="center"/>
          </w:tcPr>
          <w:p w14:paraId="22489F06" w14:textId="0C75EC52" w:rsidR="009E248E" w:rsidRPr="00AC6F8A" w:rsidRDefault="0007293D" w:rsidP="00482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63CD8">
              <w:rPr>
                <w:rFonts w:asciiTheme="minorHAnsi" w:hAnsiTheme="minorHAnsi"/>
                <w:sz w:val="22"/>
                <w:szCs w:val="22"/>
              </w:rPr>
              <w:t>Fulfills position requirements.  Consistently achieves established goals and meets expectations. Performance results in contributions to department and University goals.</w:t>
            </w:r>
          </w:p>
        </w:tc>
      </w:tr>
      <w:tr w:rsidR="009E248E" w:rsidRPr="00FF6DC7" w14:paraId="7B28B0F6" w14:textId="77777777" w:rsidTr="0005255E">
        <w:trPr>
          <w:trHeight w:val="1088"/>
          <w:jc w:val="center"/>
        </w:trPr>
        <w:tc>
          <w:tcPr>
            <w:tcW w:w="2970" w:type="dxa"/>
            <w:vAlign w:val="center"/>
          </w:tcPr>
          <w:p w14:paraId="1D8AA6D3" w14:textId="34A8E571" w:rsidR="009E248E" w:rsidRPr="00AC6F8A" w:rsidRDefault="004B7E79" w:rsidP="009E248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2814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8E" w:rsidRPr="00AC6F8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E248E" w:rsidRPr="00AC6F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9E248E"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7034" w:type="dxa"/>
            <w:vAlign w:val="center"/>
          </w:tcPr>
          <w:p w14:paraId="6B2EBD7F" w14:textId="7598C16B" w:rsidR="009E248E" w:rsidRPr="00AC6F8A" w:rsidRDefault="009E248E" w:rsidP="00482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C6F8A">
              <w:rPr>
                <w:rFonts w:asciiTheme="minorHAnsi" w:hAnsiTheme="minorHAnsi"/>
                <w:sz w:val="22"/>
                <w:szCs w:val="22"/>
              </w:rPr>
              <w:t>Does not consistently achieve desired results or significant position requirements. Requires improvements in areas noted. A Performance Improvement Plan (PIP) must be implemented.</w:t>
            </w:r>
          </w:p>
        </w:tc>
      </w:tr>
      <w:tr w:rsidR="009E248E" w:rsidRPr="00FF6DC7" w14:paraId="134BCCF1" w14:textId="77777777" w:rsidTr="0005255E">
        <w:trPr>
          <w:trHeight w:val="872"/>
          <w:jc w:val="center"/>
        </w:trPr>
        <w:tc>
          <w:tcPr>
            <w:tcW w:w="2970" w:type="dxa"/>
            <w:vAlign w:val="center"/>
          </w:tcPr>
          <w:p w14:paraId="6319C912" w14:textId="194D0803" w:rsidR="009E248E" w:rsidRPr="00AC6F8A" w:rsidRDefault="004B7E79" w:rsidP="009E248E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7279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8E" w:rsidRPr="00AC6F8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E248E" w:rsidRPr="00AC6F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U</w:t>
            </w:r>
            <w:r w:rsidR="009E248E">
              <w:rPr>
                <w:rFonts w:asciiTheme="minorHAnsi" w:hAnsiTheme="minorHAnsi"/>
                <w:b/>
                <w:bCs/>
                <w:sz w:val="22"/>
                <w:szCs w:val="22"/>
              </w:rPr>
              <w:t>NSATISFACTORY</w:t>
            </w:r>
          </w:p>
        </w:tc>
        <w:tc>
          <w:tcPr>
            <w:tcW w:w="7034" w:type="dxa"/>
            <w:vAlign w:val="center"/>
          </w:tcPr>
          <w:p w14:paraId="6F43B38B" w14:textId="348336C9" w:rsidR="009E248E" w:rsidRPr="00AC6F8A" w:rsidRDefault="009E248E" w:rsidP="005E49F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C6F8A">
              <w:rPr>
                <w:rFonts w:asciiTheme="minorHAnsi" w:hAnsiTheme="minorHAnsi"/>
                <w:sz w:val="22"/>
                <w:szCs w:val="22"/>
              </w:rPr>
              <w:t>Fails to achieve desired results and does not fulfill position requirements. Performance Improvement Plan (PIP) must be developed and monitored.</w:t>
            </w:r>
          </w:p>
        </w:tc>
      </w:tr>
    </w:tbl>
    <w:p w14:paraId="5F2AF7B8" w14:textId="3A70419F" w:rsidR="006F6288" w:rsidRPr="0025449E" w:rsidRDefault="006F6288" w:rsidP="00831CFC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831CFC" w:rsidRPr="00FF6DC7" w14:paraId="61C6CEA3" w14:textId="77777777" w:rsidTr="009E248E">
        <w:trPr>
          <w:trHeight w:val="782"/>
          <w:jc w:val="center"/>
        </w:trPr>
        <w:tc>
          <w:tcPr>
            <w:tcW w:w="9824" w:type="dxa"/>
            <w:tcBorders>
              <w:bottom w:val="single" w:sz="4" w:space="0" w:color="auto"/>
            </w:tcBorders>
            <w:vAlign w:val="bottom"/>
          </w:tcPr>
          <w:p w14:paraId="5368425D" w14:textId="6B1C7E68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Employee Signature:                                                                                           Date:  </w:t>
            </w:r>
          </w:p>
        </w:tc>
      </w:tr>
      <w:tr w:rsidR="00831CFC" w:rsidRPr="00FF6DC7" w14:paraId="4020136D" w14:textId="77777777" w:rsidTr="009E248E">
        <w:trPr>
          <w:trHeight w:val="792"/>
          <w:jc w:val="center"/>
        </w:trPr>
        <w:tc>
          <w:tcPr>
            <w:tcW w:w="9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22FCA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Supervisor Signature:                                                                                          Date:  </w:t>
            </w:r>
          </w:p>
        </w:tc>
      </w:tr>
    </w:tbl>
    <w:p w14:paraId="308995D0" w14:textId="0BC71AE2" w:rsidR="006F6288" w:rsidRDefault="006F6288" w:rsidP="006F6288"/>
    <w:p w14:paraId="7EAB0F90" w14:textId="0A680856" w:rsidR="00831CFC" w:rsidRDefault="00831CFC" w:rsidP="00831CFC">
      <w:pPr>
        <w:pStyle w:val="Heading2"/>
        <w:pBdr>
          <w:bottom w:val="single" w:sz="12" w:space="1" w:color="auto"/>
        </w:pBdr>
        <w:rPr>
          <w:color w:val="auto"/>
        </w:rPr>
      </w:pPr>
      <w:r w:rsidRPr="008C16E4">
        <w:rPr>
          <w:color w:val="auto"/>
        </w:rPr>
        <w:t>Section B.  REVIEWER SIGNATURES</w:t>
      </w:r>
      <w:r w:rsidR="00690448">
        <w:rPr>
          <w:color w:val="auto"/>
        </w:rPr>
        <w:t xml:space="preserve"> &amp; RECOMMENDATIONS</w:t>
      </w:r>
    </w:p>
    <w:p w14:paraId="30F2D7E2" w14:textId="77777777" w:rsidR="00737872" w:rsidRPr="00737872" w:rsidRDefault="00737872" w:rsidP="00737872"/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5"/>
        <w:gridCol w:w="1753"/>
        <w:gridCol w:w="2046"/>
      </w:tblGrid>
      <w:tr w:rsidR="00831CFC" w:rsidRPr="00FF6DC7" w14:paraId="56666DC3" w14:textId="77777777" w:rsidTr="009E248E">
        <w:trPr>
          <w:trHeight w:val="620"/>
          <w:jc w:val="center"/>
        </w:trPr>
        <w:tc>
          <w:tcPr>
            <w:tcW w:w="6405" w:type="dxa"/>
          </w:tcPr>
          <w:p w14:paraId="063879A8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F9FC519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Recommended</w:t>
            </w:r>
          </w:p>
          <w:p w14:paraId="6F592A38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  <w:tc>
          <w:tcPr>
            <w:tcW w:w="2046" w:type="dxa"/>
          </w:tcPr>
          <w:p w14:paraId="4AB593E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Not Recommended</w:t>
            </w:r>
          </w:p>
          <w:p w14:paraId="32F75AE2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</w:tr>
      <w:tr w:rsidR="00831CFC" w:rsidRPr="00FF6DC7" w14:paraId="7F3BAB45" w14:textId="77777777" w:rsidTr="009E248E">
        <w:trPr>
          <w:trHeight w:val="330"/>
          <w:jc w:val="center"/>
        </w:trPr>
        <w:tc>
          <w:tcPr>
            <w:tcW w:w="6405" w:type="dxa"/>
            <w:tcBorders>
              <w:bottom w:val="single" w:sz="4" w:space="0" w:color="auto"/>
            </w:tcBorders>
          </w:tcPr>
          <w:p w14:paraId="328DADA1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-21434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004AC08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-195494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4EC88FA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73A41580" w14:textId="77777777" w:rsidTr="009E248E">
        <w:trPr>
          <w:trHeight w:val="401"/>
          <w:jc w:val="center"/>
        </w:trPr>
        <w:tc>
          <w:tcPr>
            <w:tcW w:w="6405" w:type="dxa"/>
            <w:tcBorders>
              <w:top w:val="single" w:sz="4" w:space="0" w:color="auto"/>
            </w:tcBorders>
            <w:vAlign w:val="center"/>
          </w:tcPr>
          <w:p w14:paraId="2F2667BC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Department Director/Dean Signature                         Date</w:t>
            </w:r>
          </w:p>
        </w:tc>
        <w:tc>
          <w:tcPr>
            <w:tcW w:w="1753" w:type="dxa"/>
          </w:tcPr>
          <w:p w14:paraId="6F665FE6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6" w:type="dxa"/>
          </w:tcPr>
          <w:p w14:paraId="4579FB22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3BDA94CA" w14:textId="77777777" w:rsidTr="009E248E">
        <w:trPr>
          <w:trHeight w:val="309"/>
          <w:jc w:val="center"/>
        </w:trPr>
        <w:tc>
          <w:tcPr>
            <w:tcW w:w="6405" w:type="dxa"/>
          </w:tcPr>
          <w:p w14:paraId="78D9BAA5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(if applicable)</w:t>
            </w:r>
          </w:p>
        </w:tc>
        <w:tc>
          <w:tcPr>
            <w:tcW w:w="1753" w:type="dxa"/>
          </w:tcPr>
          <w:p w14:paraId="53DA428D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73809BD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7BDA2C4E" w14:textId="77777777" w:rsidTr="009E2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14:paraId="4B8AF069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C35BC9E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Recommended</w:t>
            </w:r>
          </w:p>
          <w:p w14:paraId="2491D66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9DA5767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Not Recommended</w:t>
            </w:r>
          </w:p>
          <w:p w14:paraId="1857D02E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</w:tr>
      <w:tr w:rsidR="00831CFC" w:rsidRPr="00FF6DC7" w14:paraId="7C71FCF0" w14:textId="77777777" w:rsidTr="009E2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2A3FE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8958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A4A9F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32856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D9FA3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1A8D5672" w14:textId="77777777" w:rsidTr="009E2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18364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Vice President Signature                                                Dat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1A6514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CA46A4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6D8AA23F" w14:textId="77777777" w:rsidTr="009E248E">
        <w:trPr>
          <w:trHeight w:val="620"/>
          <w:jc w:val="center"/>
        </w:trPr>
        <w:tc>
          <w:tcPr>
            <w:tcW w:w="6405" w:type="dxa"/>
          </w:tcPr>
          <w:p w14:paraId="3B3A1F8B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FD8DFF4" w14:textId="77777777" w:rsidR="00831CFC" w:rsidRPr="007F1B31" w:rsidRDefault="00831CFC" w:rsidP="0022033C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1B31">
              <w:rPr>
                <w:rFonts w:asciiTheme="minorHAnsi" w:hAnsiTheme="minorHAnsi"/>
                <w:b/>
                <w:sz w:val="22"/>
                <w:szCs w:val="22"/>
              </w:rPr>
              <w:t>APPROVED</w:t>
            </w:r>
          </w:p>
          <w:p w14:paraId="7E145FEA" w14:textId="6AC1EAE9" w:rsidR="00831CFC" w:rsidRPr="0017078C" w:rsidRDefault="0017078C" w:rsidP="0022033C">
            <w:pPr>
              <w:pStyle w:val="Body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831CFC" w:rsidRPr="0017078C">
              <w:rPr>
                <w:rFonts w:asciiTheme="minorHAnsi" w:hAnsiTheme="minorHAnsi"/>
                <w:b/>
                <w:sz w:val="22"/>
                <w:szCs w:val="22"/>
              </w:rPr>
              <w:t>or Increase</w:t>
            </w:r>
          </w:p>
        </w:tc>
        <w:tc>
          <w:tcPr>
            <w:tcW w:w="2046" w:type="dxa"/>
          </w:tcPr>
          <w:p w14:paraId="6EB090C3" w14:textId="77777777" w:rsidR="00831CFC" w:rsidRPr="007F1B31" w:rsidRDefault="00831CFC" w:rsidP="0022033C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1B31">
              <w:rPr>
                <w:rFonts w:asciiTheme="minorHAnsi" w:hAnsiTheme="minorHAnsi"/>
                <w:b/>
                <w:sz w:val="22"/>
                <w:szCs w:val="22"/>
              </w:rPr>
              <w:t>NOT APPROVED</w:t>
            </w:r>
          </w:p>
          <w:p w14:paraId="06AE7351" w14:textId="63C56EC8" w:rsidR="00831CFC" w:rsidRPr="0017078C" w:rsidRDefault="0017078C" w:rsidP="0022033C">
            <w:pPr>
              <w:pStyle w:val="Body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831CFC" w:rsidRPr="0017078C">
              <w:rPr>
                <w:rFonts w:asciiTheme="minorHAnsi" w:hAnsiTheme="minorHAnsi"/>
                <w:b/>
                <w:sz w:val="22"/>
                <w:szCs w:val="22"/>
              </w:rPr>
              <w:t>or Increase</w:t>
            </w:r>
          </w:p>
        </w:tc>
      </w:tr>
      <w:tr w:rsidR="00831CFC" w:rsidRPr="00FF6DC7" w14:paraId="2CDAD4A3" w14:textId="77777777" w:rsidTr="009E248E">
        <w:trPr>
          <w:trHeight w:val="351"/>
          <w:jc w:val="center"/>
        </w:trPr>
        <w:tc>
          <w:tcPr>
            <w:tcW w:w="6405" w:type="dxa"/>
            <w:tcBorders>
              <w:bottom w:val="single" w:sz="4" w:space="0" w:color="auto"/>
            </w:tcBorders>
          </w:tcPr>
          <w:p w14:paraId="7A7F3116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102113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7C8B0FE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5158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7DEDF4F2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7D217587" w14:textId="77777777" w:rsidTr="009E248E">
        <w:trPr>
          <w:trHeight w:val="401"/>
          <w:jc w:val="center"/>
        </w:trPr>
        <w:tc>
          <w:tcPr>
            <w:tcW w:w="6405" w:type="dxa"/>
            <w:tcBorders>
              <w:top w:val="single" w:sz="4" w:space="0" w:color="auto"/>
            </w:tcBorders>
            <w:vAlign w:val="center"/>
          </w:tcPr>
          <w:p w14:paraId="621C3A45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President Signature                                                         Date</w:t>
            </w:r>
          </w:p>
        </w:tc>
        <w:tc>
          <w:tcPr>
            <w:tcW w:w="1753" w:type="dxa"/>
          </w:tcPr>
          <w:p w14:paraId="6FF446B9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6" w:type="dxa"/>
          </w:tcPr>
          <w:p w14:paraId="094A295C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901C43" w14:textId="77777777" w:rsidR="00744D7D" w:rsidRDefault="00744D7D" w:rsidP="00DA14D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  <w:sectPr w:rsidR="00744D7D" w:rsidSect="005E4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152" w:bottom="720" w:left="1152" w:header="720" w:footer="432" w:gutter="0"/>
          <w:cols w:space="720"/>
          <w:docGrid w:linePitch="360"/>
        </w:sectPr>
      </w:pPr>
    </w:p>
    <w:p w14:paraId="6D98E611" w14:textId="77777777" w:rsidR="00744D7D" w:rsidRPr="00D913D0" w:rsidRDefault="00744D7D" w:rsidP="00825656">
      <w:pPr>
        <w:pBdr>
          <w:bottom w:val="single" w:sz="4" w:space="1" w:color="auto"/>
        </w:pBdr>
        <w:rPr>
          <w:rFonts w:ascii="Calibri" w:hAnsi="Calibri"/>
          <w:b/>
          <w:bCs/>
          <w:color w:val="FF0000"/>
          <w:sz w:val="28"/>
          <w:szCs w:val="28"/>
        </w:rPr>
      </w:pPr>
      <w:r w:rsidRPr="00D913D0">
        <w:rPr>
          <w:rFonts w:ascii="Calibri" w:hAnsi="Calibri"/>
          <w:b/>
          <w:bCs/>
          <w:color w:val="FF0000"/>
          <w:sz w:val="28"/>
          <w:szCs w:val="28"/>
        </w:rPr>
        <w:lastRenderedPageBreak/>
        <w:t xml:space="preserve">PERFORMANCE IMPROVEMENT PLAN </w:t>
      </w:r>
      <w:r w:rsidR="00DA14D2" w:rsidRPr="00D913D0">
        <w:rPr>
          <w:rFonts w:ascii="Calibri" w:hAnsi="Calibri"/>
          <w:b/>
          <w:bCs/>
          <w:color w:val="FF0000"/>
          <w:sz w:val="28"/>
          <w:szCs w:val="28"/>
        </w:rPr>
        <w:t>(PIP)</w:t>
      </w:r>
    </w:p>
    <w:p w14:paraId="17B94581" w14:textId="64AB9CD4" w:rsidR="00017458" w:rsidRPr="001C00ED" w:rsidRDefault="00C53225" w:rsidP="00C53225">
      <w:pPr>
        <w:rPr>
          <w:rFonts w:asciiTheme="minorHAnsi" w:hAnsiTheme="minorHAnsi"/>
          <w:sz w:val="20"/>
          <w:szCs w:val="20"/>
        </w:rPr>
      </w:pPr>
      <w:r w:rsidRPr="001C00ED">
        <w:rPr>
          <w:rFonts w:asciiTheme="minorHAnsi" w:hAnsiTheme="minorHAnsi"/>
          <w:b/>
          <w:sz w:val="20"/>
          <w:szCs w:val="20"/>
        </w:rPr>
        <w:t>Instructions:</w:t>
      </w:r>
      <w:r w:rsidRPr="001C00ED">
        <w:rPr>
          <w:rFonts w:asciiTheme="minorHAnsi" w:hAnsiTheme="minorHAnsi"/>
          <w:sz w:val="20"/>
          <w:szCs w:val="20"/>
        </w:rPr>
        <w:t xml:space="preserve">  </w:t>
      </w:r>
      <w:r w:rsidRPr="001C00ED">
        <w:rPr>
          <w:rFonts w:asciiTheme="minorHAnsi" w:hAnsiTheme="minorHAnsi"/>
          <w:sz w:val="20"/>
          <w:szCs w:val="20"/>
        </w:rPr>
        <w:tab/>
      </w:r>
      <w:r w:rsidR="00017458" w:rsidRPr="001C00ED">
        <w:rPr>
          <w:rFonts w:asciiTheme="minorHAnsi" w:hAnsiTheme="minorHAnsi"/>
          <w:b/>
          <w:sz w:val="20"/>
          <w:szCs w:val="20"/>
        </w:rPr>
        <w:t xml:space="preserve">Completion required if Managerial </w:t>
      </w:r>
      <w:r w:rsidR="00017458" w:rsidRPr="004F732F">
        <w:rPr>
          <w:rFonts w:asciiTheme="minorHAnsi" w:hAnsiTheme="minorHAnsi"/>
          <w:b/>
          <w:sz w:val="20"/>
          <w:szCs w:val="20"/>
        </w:rPr>
        <w:t>employee</w:t>
      </w:r>
      <w:r w:rsidR="004B7E79">
        <w:rPr>
          <w:rFonts w:asciiTheme="minorHAnsi" w:hAnsiTheme="minorHAnsi"/>
          <w:b/>
          <w:sz w:val="20"/>
          <w:szCs w:val="20"/>
        </w:rPr>
        <w:t xml:space="preserve"> has received any rating of</w:t>
      </w:r>
      <w:bookmarkStart w:id="0" w:name="_GoBack"/>
      <w:bookmarkEnd w:id="0"/>
      <w:r w:rsidR="007F3B90">
        <w:rPr>
          <w:rFonts w:asciiTheme="minorHAnsi" w:hAnsiTheme="minorHAnsi"/>
          <w:b/>
          <w:sz w:val="20"/>
          <w:szCs w:val="20"/>
        </w:rPr>
        <w:t xml:space="preserve"> </w:t>
      </w:r>
      <w:r w:rsidR="00B60ACF">
        <w:rPr>
          <w:rFonts w:asciiTheme="minorHAnsi" w:hAnsiTheme="minorHAnsi"/>
          <w:b/>
          <w:color w:val="FF0000"/>
          <w:sz w:val="20"/>
          <w:szCs w:val="20"/>
        </w:rPr>
        <w:t>NEEDS DEVELOPMENT</w:t>
      </w:r>
      <w:r w:rsidR="00281304" w:rsidRPr="001C00ED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281304" w:rsidRPr="001C00ED">
        <w:rPr>
          <w:rFonts w:asciiTheme="minorHAnsi" w:hAnsiTheme="minorHAnsi"/>
          <w:b/>
          <w:sz w:val="20"/>
          <w:szCs w:val="20"/>
        </w:rPr>
        <w:t>or</w:t>
      </w:r>
      <w:r w:rsidR="007B0EE2" w:rsidRPr="001C00ED">
        <w:rPr>
          <w:rFonts w:asciiTheme="minorHAnsi" w:hAnsiTheme="minorHAnsi"/>
          <w:b/>
          <w:sz w:val="20"/>
          <w:szCs w:val="20"/>
        </w:rPr>
        <w:t xml:space="preserve"> </w:t>
      </w:r>
      <w:r w:rsidR="007B0EE2" w:rsidRPr="001C00ED">
        <w:rPr>
          <w:rFonts w:asciiTheme="minorHAnsi" w:hAnsiTheme="minorHAnsi"/>
          <w:b/>
          <w:color w:val="FF0000"/>
          <w:sz w:val="20"/>
          <w:szCs w:val="20"/>
        </w:rPr>
        <w:t>UNSATISFACTORY</w:t>
      </w:r>
      <w:r w:rsidR="004F732F">
        <w:rPr>
          <w:rFonts w:asciiTheme="minorHAnsi" w:hAnsiTheme="minorHAnsi"/>
          <w:b/>
          <w:color w:val="FF0000"/>
          <w:sz w:val="20"/>
          <w:szCs w:val="20"/>
        </w:rPr>
        <w:t>.</w:t>
      </w:r>
    </w:p>
    <w:p w14:paraId="11DEC929" w14:textId="505A2B0B" w:rsidR="00C53225" w:rsidRPr="001C00ED" w:rsidRDefault="00C53225" w:rsidP="00017458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1C00ED">
        <w:rPr>
          <w:rFonts w:asciiTheme="minorHAnsi" w:hAnsiTheme="minorHAnsi"/>
          <w:sz w:val="20"/>
          <w:szCs w:val="20"/>
        </w:rPr>
        <w:t xml:space="preserve">Complete Name, Department, Job Title, Supervisor. Start and end dates should be a </w:t>
      </w:r>
      <w:r w:rsidR="007B0EE2" w:rsidRPr="001C00ED">
        <w:rPr>
          <w:rFonts w:asciiTheme="minorHAnsi" w:hAnsiTheme="minorHAnsi"/>
          <w:b/>
          <w:sz w:val="20"/>
          <w:szCs w:val="20"/>
        </w:rPr>
        <w:t>6-</w:t>
      </w:r>
      <w:r w:rsidRPr="001C00ED">
        <w:rPr>
          <w:rFonts w:asciiTheme="minorHAnsi" w:hAnsiTheme="minorHAnsi"/>
          <w:b/>
          <w:sz w:val="20"/>
          <w:szCs w:val="20"/>
        </w:rPr>
        <w:t>month period</w:t>
      </w:r>
      <w:r w:rsidR="00C229F2" w:rsidRPr="001C00ED">
        <w:rPr>
          <w:rFonts w:asciiTheme="minorHAnsi" w:hAnsiTheme="minorHAnsi"/>
          <w:sz w:val="20"/>
          <w:szCs w:val="20"/>
        </w:rPr>
        <w:t>, but can be longer with Human Resources approval</w:t>
      </w:r>
      <w:r w:rsidRPr="001C00ED">
        <w:rPr>
          <w:rFonts w:asciiTheme="minorHAnsi" w:hAnsiTheme="minorHAnsi"/>
          <w:sz w:val="20"/>
          <w:szCs w:val="20"/>
        </w:rPr>
        <w:t>.</w:t>
      </w:r>
    </w:p>
    <w:p w14:paraId="2AD7E637" w14:textId="132D5FB0" w:rsidR="00C53225" w:rsidRPr="001C00ED" w:rsidRDefault="001C00ED" w:rsidP="00C53225">
      <w:pPr>
        <w:pStyle w:val="ListParagraph"/>
        <w:numPr>
          <w:ilvl w:val="2"/>
          <w:numId w:val="12"/>
        </w:numPr>
        <w:rPr>
          <w:rFonts w:asciiTheme="minorHAnsi" w:hAnsiTheme="minorHAnsi"/>
          <w:sz w:val="20"/>
          <w:szCs w:val="20"/>
        </w:rPr>
      </w:pPr>
      <w:r w:rsidRPr="001C00ED">
        <w:rPr>
          <w:rFonts w:asciiTheme="minorHAnsi" w:hAnsiTheme="minorHAnsi"/>
          <w:sz w:val="20"/>
          <w:szCs w:val="20"/>
        </w:rPr>
        <w:t>Identify those</w:t>
      </w:r>
      <w:r w:rsidR="00C53225" w:rsidRPr="001C00ED">
        <w:rPr>
          <w:rFonts w:asciiTheme="minorHAnsi" w:hAnsiTheme="minorHAnsi"/>
          <w:sz w:val="20"/>
          <w:szCs w:val="20"/>
        </w:rPr>
        <w:t xml:space="preserve"> competency areas</w:t>
      </w:r>
      <w:r w:rsidRPr="001C00ED">
        <w:rPr>
          <w:rFonts w:asciiTheme="minorHAnsi" w:hAnsiTheme="minorHAnsi"/>
          <w:sz w:val="20"/>
          <w:szCs w:val="20"/>
        </w:rPr>
        <w:t xml:space="preserve"> where the employee did not earn a satisfactory rating</w:t>
      </w:r>
      <w:r w:rsidR="00C53225" w:rsidRPr="001C00ED">
        <w:rPr>
          <w:rFonts w:asciiTheme="minorHAnsi" w:hAnsiTheme="minorHAnsi"/>
          <w:sz w:val="20"/>
          <w:szCs w:val="20"/>
        </w:rPr>
        <w:t xml:space="preserve">. Prioritize which </w:t>
      </w:r>
      <w:r w:rsidR="00C229F2" w:rsidRPr="001C00ED">
        <w:rPr>
          <w:rFonts w:asciiTheme="minorHAnsi" w:hAnsiTheme="minorHAnsi"/>
          <w:sz w:val="20"/>
          <w:szCs w:val="20"/>
        </w:rPr>
        <w:t>area</w:t>
      </w:r>
      <w:r w:rsidR="00C53225" w:rsidRPr="001C00ED">
        <w:rPr>
          <w:rFonts w:asciiTheme="minorHAnsi" w:hAnsiTheme="minorHAnsi"/>
          <w:sz w:val="20"/>
          <w:szCs w:val="20"/>
        </w:rPr>
        <w:t xml:space="preserve"> should be addressed first. </w:t>
      </w:r>
    </w:p>
    <w:p w14:paraId="3355008E" w14:textId="77777777" w:rsidR="00017458" w:rsidRPr="001C00ED" w:rsidRDefault="00C53225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20"/>
          <w:szCs w:val="20"/>
        </w:rPr>
      </w:pPr>
      <w:r w:rsidRPr="001C00ED">
        <w:rPr>
          <w:rFonts w:asciiTheme="minorHAnsi" w:hAnsiTheme="minorHAnsi"/>
          <w:sz w:val="20"/>
          <w:szCs w:val="20"/>
        </w:rPr>
        <w:t>For each competency area, identify 2-</w:t>
      </w:r>
      <w:r w:rsidR="00017458" w:rsidRPr="001C00ED">
        <w:rPr>
          <w:rFonts w:asciiTheme="minorHAnsi" w:hAnsiTheme="minorHAnsi"/>
          <w:sz w:val="20"/>
          <w:szCs w:val="20"/>
        </w:rPr>
        <w:t>3</w:t>
      </w:r>
      <w:r w:rsidRPr="001C00ED">
        <w:rPr>
          <w:rFonts w:asciiTheme="minorHAnsi" w:hAnsiTheme="minorHAnsi"/>
          <w:sz w:val="20"/>
          <w:szCs w:val="20"/>
        </w:rPr>
        <w:t xml:space="preserve"> strategies for employee </w:t>
      </w:r>
      <w:r w:rsidR="00017458" w:rsidRPr="001C00ED">
        <w:rPr>
          <w:rFonts w:asciiTheme="minorHAnsi" w:hAnsiTheme="minorHAnsi"/>
          <w:sz w:val="20"/>
          <w:szCs w:val="20"/>
        </w:rPr>
        <w:t>improvement with finite due dates for each strategy</w:t>
      </w:r>
      <w:r w:rsidRPr="001C00ED">
        <w:rPr>
          <w:rFonts w:asciiTheme="minorHAnsi" w:hAnsiTheme="minorHAnsi"/>
          <w:sz w:val="20"/>
          <w:szCs w:val="20"/>
        </w:rPr>
        <w:t xml:space="preserve">. </w:t>
      </w:r>
    </w:p>
    <w:p w14:paraId="6B12E13A" w14:textId="77777777" w:rsidR="00017458" w:rsidRPr="001C00ED" w:rsidRDefault="00744D7D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20"/>
          <w:szCs w:val="20"/>
        </w:rPr>
      </w:pPr>
      <w:r w:rsidRPr="001C00ED">
        <w:rPr>
          <w:rFonts w:ascii="Calibri" w:hAnsi="Calibri"/>
          <w:sz w:val="20"/>
          <w:szCs w:val="20"/>
        </w:rPr>
        <w:t xml:space="preserve">The employee and supervisor must sign the document, and </w:t>
      </w:r>
      <w:r w:rsidRPr="001C00ED">
        <w:rPr>
          <w:rFonts w:ascii="Calibri" w:hAnsi="Calibri"/>
          <w:b/>
          <w:sz w:val="20"/>
          <w:szCs w:val="20"/>
          <w:u w:val="single"/>
        </w:rPr>
        <w:t>a copy must be provided to the employee and to the Office of Human Resources</w:t>
      </w:r>
      <w:r w:rsidRPr="001C00ED">
        <w:rPr>
          <w:rFonts w:ascii="Calibri" w:hAnsi="Calibri"/>
          <w:sz w:val="20"/>
          <w:szCs w:val="20"/>
          <w:u w:val="single"/>
        </w:rPr>
        <w:t>.</w:t>
      </w:r>
    </w:p>
    <w:p w14:paraId="32576843" w14:textId="7324EFDD" w:rsidR="00CB260F" w:rsidRPr="001C00ED" w:rsidRDefault="00CB260F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20"/>
          <w:szCs w:val="20"/>
        </w:rPr>
      </w:pPr>
      <w:r w:rsidRPr="001C00ED">
        <w:rPr>
          <w:rFonts w:ascii="Calibri" w:hAnsi="Calibri"/>
          <w:sz w:val="20"/>
          <w:szCs w:val="20"/>
        </w:rPr>
        <w:t xml:space="preserve">At a minimum, documented monthly progress meetings must be held through the length of the PIP.  </w:t>
      </w:r>
    </w:p>
    <w:tbl>
      <w:tblPr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7092"/>
        <w:gridCol w:w="7020"/>
      </w:tblGrid>
      <w:tr w:rsidR="00017458" w:rsidRPr="004751BF" w14:paraId="03B0D9EC" w14:textId="77777777" w:rsidTr="00017458">
        <w:trPr>
          <w:trHeight w:val="454"/>
        </w:trPr>
        <w:tc>
          <w:tcPr>
            <w:tcW w:w="7092" w:type="dxa"/>
            <w:shd w:val="clear" w:color="auto" w:fill="auto"/>
          </w:tcPr>
          <w:p w14:paraId="513EA1F6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 xml:space="preserve">Name:  </w:t>
            </w:r>
            <w:r>
              <w:rPr>
                <w:rFonts w:ascii="Calibri" w:hAnsi="Calibri"/>
                <w:color w:val="0070C0"/>
              </w:rPr>
              <w:t xml:space="preserve">  </w:t>
            </w:r>
            <w:r w:rsidRPr="006C6486">
              <w:rPr>
                <w:rFonts w:ascii="Calibri" w:hAnsi="Calibri"/>
                <w:color w:val="0070C0"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1345986764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6AD83687" w14:textId="06961137" w:rsidR="00017458" w:rsidRPr="004751BF" w:rsidRDefault="005E49F5" w:rsidP="0001745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70C0"/>
              </w:rPr>
              <w:t>Job Title</w:t>
            </w:r>
            <w:r w:rsidR="00017458" w:rsidRPr="006C6486">
              <w:rPr>
                <w:rFonts w:ascii="Calibri" w:hAnsi="Calibri"/>
                <w:color w:val="0070C0"/>
              </w:rPr>
              <w:t>:</w:t>
            </w:r>
            <w:r w:rsidR="00017458">
              <w:rPr>
                <w:rFonts w:ascii="Calibri" w:hAnsi="Calibri"/>
                <w:color w:val="0070C0"/>
              </w:rPr>
              <w:t xml:space="preserve">   </w:t>
            </w:r>
            <w:sdt>
              <w:sdtPr>
                <w:rPr>
                  <w:rFonts w:ascii="Calibri" w:hAnsi="Calibri"/>
                  <w:color w:val="0070C0"/>
                </w:rPr>
                <w:id w:val="1864780916"/>
                <w:showingPlcHdr/>
              </w:sdtPr>
              <w:sdtEndPr/>
              <w:sdtContent>
                <w:r w:rsidR="00017458"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017458" w:rsidRPr="004751BF" w14:paraId="32F683A8" w14:textId="77777777" w:rsidTr="00017458">
        <w:trPr>
          <w:trHeight w:val="436"/>
        </w:trPr>
        <w:tc>
          <w:tcPr>
            <w:tcW w:w="7092" w:type="dxa"/>
            <w:shd w:val="clear" w:color="auto" w:fill="auto"/>
          </w:tcPr>
          <w:p w14:paraId="32A4F665" w14:textId="497E53FA" w:rsidR="00017458" w:rsidRPr="004751BF" w:rsidRDefault="005E49F5" w:rsidP="0001745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70C0"/>
              </w:rPr>
              <w:t>Department</w:t>
            </w:r>
            <w:r w:rsidR="00017458" w:rsidRPr="006C6486">
              <w:rPr>
                <w:rFonts w:ascii="Calibri" w:hAnsi="Calibri"/>
                <w:color w:val="0070C0"/>
              </w:rPr>
              <w:t>:</w:t>
            </w:r>
            <w:r w:rsidR="00017458">
              <w:rPr>
                <w:rFonts w:ascii="Calibri" w:hAnsi="Calibri"/>
                <w:color w:val="0070C0"/>
              </w:rPr>
              <w:t xml:space="preserve">  </w:t>
            </w:r>
            <w:r w:rsidR="00017458" w:rsidRPr="006C6486">
              <w:rPr>
                <w:rFonts w:ascii="Calibri" w:hAnsi="Calibri"/>
                <w:color w:val="0070C0"/>
              </w:rPr>
              <w:t xml:space="preserve">     </w:t>
            </w:r>
            <w:sdt>
              <w:sdtPr>
                <w:rPr>
                  <w:rFonts w:ascii="Calibri" w:hAnsi="Calibri"/>
                  <w:color w:val="0070C0"/>
                </w:rPr>
                <w:id w:val="1564207156"/>
                <w:showingPlcHdr/>
              </w:sdtPr>
              <w:sdtEndPr/>
              <w:sdtContent>
                <w:r w:rsidR="00017458"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7D8D5B5A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Supervisor:</w:t>
            </w:r>
            <w:r>
              <w:rPr>
                <w:rFonts w:ascii="Calibri" w:hAnsi="Calibri"/>
                <w:color w:val="0070C0"/>
              </w:rPr>
              <w:t xml:space="preserve">      </w:t>
            </w:r>
            <w:sdt>
              <w:sdtPr>
                <w:rPr>
                  <w:rFonts w:ascii="Calibri" w:hAnsi="Calibri"/>
                  <w:color w:val="0070C0"/>
                </w:rPr>
                <w:id w:val="1908028558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017458" w:rsidRPr="004751BF" w14:paraId="0C579AAF" w14:textId="77777777" w:rsidTr="009A275D">
        <w:trPr>
          <w:trHeight w:val="642"/>
        </w:trPr>
        <w:tc>
          <w:tcPr>
            <w:tcW w:w="7092" w:type="dxa"/>
            <w:shd w:val="clear" w:color="auto" w:fill="auto"/>
          </w:tcPr>
          <w:p w14:paraId="36259687" w14:textId="42BAA27F" w:rsidR="00017458" w:rsidRPr="004751BF" w:rsidRDefault="005E49F5" w:rsidP="0001745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70C0"/>
              </w:rPr>
              <w:t xml:space="preserve">PIP </w:t>
            </w:r>
            <w:r w:rsidR="00017458" w:rsidRPr="006C6486">
              <w:rPr>
                <w:rFonts w:ascii="Calibri" w:hAnsi="Calibri"/>
                <w:color w:val="0070C0"/>
              </w:rPr>
              <w:t>Start Date:</w:t>
            </w:r>
            <w:r w:rsidR="00017458">
              <w:rPr>
                <w:rFonts w:ascii="Calibri" w:hAnsi="Calibri"/>
                <w:color w:val="0070C0"/>
              </w:rPr>
              <w:t xml:space="preserve">    </w:t>
            </w:r>
            <w:sdt>
              <w:sdtPr>
                <w:rPr>
                  <w:rFonts w:ascii="Calibri" w:hAnsi="Calibri"/>
                  <w:color w:val="0070C0"/>
                </w:rPr>
                <w:id w:val="-200358194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458"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5B0C925B" w14:textId="1AAF30B7" w:rsidR="00017458" w:rsidRPr="004751BF" w:rsidRDefault="005E49F5" w:rsidP="0001745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70C0"/>
              </w:rPr>
              <w:t xml:space="preserve">PIP </w:t>
            </w:r>
            <w:r w:rsidR="00017458" w:rsidRPr="006C6486">
              <w:rPr>
                <w:rFonts w:ascii="Calibri" w:hAnsi="Calibri"/>
                <w:color w:val="0070C0"/>
              </w:rPr>
              <w:t>End Date:</w:t>
            </w:r>
            <w:r w:rsidR="00017458">
              <w:rPr>
                <w:rFonts w:ascii="Calibri" w:hAnsi="Calibri"/>
                <w:color w:val="0070C0"/>
              </w:rPr>
              <w:t xml:space="preserve">         </w:t>
            </w:r>
            <w:sdt>
              <w:sdtPr>
                <w:rPr>
                  <w:rFonts w:ascii="Calibri" w:hAnsi="Calibri"/>
                  <w:color w:val="0070C0"/>
                </w:rPr>
                <w:id w:val="62065409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458"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F550D10" w14:textId="69E51123" w:rsidR="00744D7D" w:rsidRPr="00B13F42" w:rsidRDefault="00744D7D" w:rsidP="00825656">
      <w:pPr>
        <w:tabs>
          <w:tab w:val="left" w:pos="7140"/>
        </w:tabs>
        <w:rPr>
          <w:rFonts w:ascii="Calibri" w:hAnsi="Calibri"/>
          <w:b/>
          <w:bCs/>
          <w:sz w:val="22"/>
          <w:szCs w:val="22"/>
        </w:rPr>
      </w:pPr>
      <w:r w:rsidRPr="00B13F42">
        <w:rPr>
          <w:rFonts w:ascii="Calibri" w:hAnsi="Calibri"/>
          <w:b/>
          <w:bCs/>
          <w:sz w:val="22"/>
          <w:szCs w:val="22"/>
        </w:rPr>
        <w:tab/>
      </w:r>
    </w:p>
    <w:tbl>
      <w:tblPr>
        <w:tblW w:w="14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54"/>
        <w:gridCol w:w="4640"/>
        <w:gridCol w:w="1874"/>
        <w:gridCol w:w="3949"/>
      </w:tblGrid>
      <w:tr w:rsidR="00D913D0" w:rsidRPr="00B13F42" w14:paraId="3742A81C" w14:textId="77777777" w:rsidTr="001C00ED">
        <w:trPr>
          <w:trHeight w:val="899"/>
        </w:trPr>
        <w:tc>
          <w:tcPr>
            <w:tcW w:w="981" w:type="dxa"/>
            <w:shd w:val="clear" w:color="auto" w:fill="auto"/>
            <w:vAlign w:val="center"/>
          </w:tcPr>
          <w:p w14:paraId="5CE30B88" w14:textId="77777777" w:rsidR="00D913D0" w:rsidRPr="00DD0F49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  <w:r w:rsidRPr="00DD0F49"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>PRIOR</w:t>
            </w:r>
            <w:r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 xml:space="preserve">ITY </w:t>
            </w:r>
            <w:r w:rsidRPr="00DD0F49"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>RANK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D3E4FC1" w14:textId="686E5482" w:rsidR="00D913D0" w:rsidRPr="006C6486" w:rsidRDefault="00C53225" w:rsidP="00C53225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COMPETENCY AREA</w:t>
            </w:r>
          </w:p>
        </w:tc>
        <w:tc>
          <w:tcPr>
            <w:tcW w:w="4640" w:type="dxa"/>
            <w:shd w:val="clear" w:color="auto" w:fill="auto"/>
            <w:vAlign w:val="center"/>
          </w:tcPr>
          <w:p w14:paraId="2A864F72" w14:textId="14E4E627" w:rsidR="00D913D0" w:rsidRPr="006C6486" w:rsidRDefault="00D913D0" w:rsidP="00C53225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6C6486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STRATEGY FOR  </w:t>
            </w:r>
            <w:r w:rsidR="00C53225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IMPROVEMENT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DA281F5" w14:textId="77777777" w:rsidR="00D913D0" w:rsidRPr="006C6486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DUE DAT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E608106" w14:textId="77777777" w:rsidR="00D913D0" w:rsidRPr="006C6486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Progress Notes</w:t>
            </w:r>
          </w:p>
        </w:tc>
      </w:tr>
      <w:tr w:rsidR="00D913D0" w:rsidRPr="00B13F42" w14:paraId="688084BE" w14:textId="77777777" w:rsidTr="001C00ED">
        <w:trPr>
          <w:trHeight w:val="744"/>
        </w:trPr>
        <w:tc>
          <w:tcPr>
            <w:tcW w:w="981" w:type="dxa"/>
            <w:shd w:val="clear" w:color="auto" w:fill="auto"/>
          </w:tcPr>
          <w:p w14:paraId="1338075A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677EBE9E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40" w:type="dxa"/>
            <w:shd w:val="clear" w:color="auto" w:fill="auto"/>
          </w:tcPr>
          <w:p w14:paraId="046392B6" w14:textId="77777777" w:rsidR="00D913D0" w:rsidRPr="0054730B" w:rsidRDefault="00D913D0" w:rsidP="00744D7D">
            <w:pPr>
              <w:numPr>
                <w:ilvl w:val="0"/>
                <w:numId w:val="5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7B000563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49" w:type="dxa"/>
            <w:shd w:val="clear" w:color="auto" w:fill="auto"/>
          </w:tcPr>
          <w:p w14:paraId="4ADBACC9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3D0" w:rsidRPr="00B13F42" w14:paraId="32CC527A" w14:textId="77777777" w:rsidTr="001C00ED">
        <w:trPr>
          <w:trHeight w:val="785"/>
        </w:trPr>
        <w:tc>
          <w:tcPr>
            <w:tcW w:w="981" w:type="dxa"/>
            <w:shd w:val="clear" w:color="auto" w:fill="auto"/>
          </w:tcPr>
          <w:p w14:paraId="2571522E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14:paraId="076A6A6F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40" w:type="dxa"/>
            <w:shd w:val="clear" w:color="auto" w:fill="auto"/>
          </w:tcPr>
          <w:p w14:paraId="1881CEE3" w14:textId="77777777" w:rsidR="00D913D0" w:rsidRPr="00EB3C10" w:rsidRDefault="00D913D0" w:rsidP="00744D7D">
            <w:pPr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46EA9489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49" w:type="dxa"/>
            <w:shd w:val="clear" w:color="auto" w:fill="auto"/>
          </w:tcPr>
          <w:p w14:paraId="30511CD8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3D0" w:rsidRPr="00B13F42" w14:paraId="339632FB" w14:textId="77777777" w:rsidTr="001C00ED">
        <w:trPr>
          <w:trHeight w:val="744"/>
        </w:trPr>
        <w:tc>
          <w:tcPr>
            <w:tcW w:w="981" w:type="dxa"/>
            <w:shd w:val="clear" w:color="auto" w:fill="auto"/>
          </w:tcPr>
          <w:p w14:paraId="6384DB26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14:paraId="7AD82FEC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40" w:type="dxa"/>
            <w:shd w:val="clear" w:color="auto" w:fill="auto"/>
          </w:tcPr>
          <w:p w14:paraId="52B358E2" w14:textId="77777777" w:rsidR="00D913D0" w:rsidRPr="000150A5" w:rsidRDefault="00D913D0" w:rsidP="00744D7D">
            <w:pPr>
              <w:numPr>
                <w:ilvl w:val="0"/>
                <w:numId w:val="8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4565C286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49" w:type="dxa"/>
            <w:shd w:val="clear" w:color="auto" w:fill="auto"/>
          </w:tcPr>
          <w:p w14:paraId="6BE46226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42EA5AC" w14:textId="77777777" w:rsidR="00744D7D" w:rsidRPr="00B13F42" w:rsidRDefault="00744D7D" w:rsidP="00825656">
      <w:pPr>
        <w:rPr>
          <w:rFonts w:ascii="Calibri" w:hAnsi="Calibri"/>
          <w:sz w:val="22"/>
          <w:szCs w:val="22"/>
        </w:rPr>
      </w:pPr>
    </w:p>
    <w:p w14:paraId="2C966CD6" w14:textId="77777777" w:rsidR="00744D7D" w:rsidRPr="00B13F42" w:rsidRDefault="00744D7D" w:rsidP="00825656">
      <w:pPr>
        <w:ind w:left="8640"/>
        <w:rPr>
          <w:rFonts w:ascii="Calibri" w:hAnsi="Calibri"/>
          <w:sz w:val="22"/>
          <w:szCs w:val="22"/>
        </w:rPr>
      </w:pPr>
    </w:p>
    <w:p w14:paraId="21DA0DCF" w14:textId="73566485" w:rsidR="00744D7D" w:rsidRPr="00B13F42" w:rsidRDefault="00744D7D" w:rsidP="003742AF">
      <w:pPr>
        <w:ind w:left="6480" w:firstLine="72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Employee</w:t>
      </w:r>
      <w:r w:rsidR="003742AF">
        <w:rPr>
          <w:rFonts w:ascii="Calibri" w:hAnsi="Calibri"/>
          <w:sz w:val="22"/>
          <w:szCs w:val="22"/>
        </w:rPr>
        <w:t xml:space="preserve"> Signature: </w:t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</w:p>
    <w:p w14:paraId="45507D4A" w14:textId="77777777" w:rsidR="00744D7D" w:rsidRPr="00B13F42" w:rsidRDefault="00744D7D" w:rsidP="00825656">
      <w:pPr>
        <w:ind w:left="7920" w:firstLine="720"/>
        <w:jc w:val="center"/>
        <w:rPr>
          <w:rFonts w:ascii="Calibri" w:hAnsi="Calibri"/>
          <w:sz w:val="22"/>
          <w:szCs w:val="22"/>
          <w:u w:val="single"/>
        </w:rPr>
      </w:pPr>
    </w:p>
    <w:p w14:paraId="3BE35779" w14:textId="1B4CF8EA" w:rsidR="00744D7D" w:rsidRPr="00B13F42" w:rsidRDefault="00744D7D" w:rsidP="003742AF">
      <w:pPr>
        <w:ind w:left="6480" w:firstLine="72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Supervisor</w:t>
      </w:r>
      <w:r w:rsidR="003742AF">
        <w:rPr>
          <w:rFonts w:ascii="Calibri" w:hAnsi="Calibri"/>
          <w:sz w:val="22"/>
          <w:szCs w:val="22"/>
        </w:rPr>
        <w:t xml:space="preserve"> Signature</w:t>
      </w:r>
      <w:r w:rsidRPr="00B13F42">
        <w:rPr>
          <w:rFonts w:ascii="Calibri" w:hAnsi="Calibri"/>
          <w:sz w:val="22"/>
          <w:szCs w:val="22"/>
        </w:rPr>
        <w:t>:</w:t>
      </w:r>
      <w:r w:rsidR="003742AF">
        <w:rPr>
          <w:rFonts w:ascii="Calibri" w:hAnsi="Calibri"/>
          <w:sz w:val="22"/>
          <w:szCs w:val="22"/>
        </w:rPr>
        <w:t xml:space="preserve"> </w:t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</w:p>
    <w:p w14:paraId="1B9FA3C3" w14:textId="77777777" w:rsidR="00744D7D" w:rsidRPr="00B13F42" w:rsidRDefault="00744D7D" w:rsidP="00825656">
      <w:pPr>
        <w:ind w:left="7920" w:firstLine="720"/>
        <w:rPr>
          <w:rFonts w:ascii="Calibri" w:hAnsi="Calibri"/>
          <w:sz w:val="22"/>
          <w:szCs w:val="22"/>
          <w:u w:val="single"/>
        </w:rPr>
      </w:pPr>
    </w:p>
    <w:p w14:paraId="565A2B68" w14:textId="2FA18DF3" w:rsidR="00744D7D" w:rsidRPr="00B13F42" w:rsidRDefault="00744D7D" w:rsidP="003742AF">
      <w:pPr>
        <w:ind w:left="6480" w:firstLine="72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Meeting Date:</w:t>
      </w:r>
      <w:r w:rsidR="003742AF">
        <w:rPr>
          <w:rFonts w:ascii="Calibri" w:hAnsi="Calibri"/>
          <w:sz w:val="22"/>
          <w:szCs w:val="22"/>
        </w:rPr>
        <w:t xml:space="preserve"> </w:t>
      </w:r>
      <w:r w:rsidR="00E618CF">
        <w:rPr>
          <w:rFonts w:ascii="Calibri" w:hAnsi="Calibri"/>
          <w:sz w:val="22"/>
          <w:szCs w:val="22"/>
          <w:u w:val="single"/>
        </w:rPr>
        <w:t>__________________________________</w:t>
      </w:r>
      <w:r w:rsidR="003742AF">
        <w:rPr>
          <w:rFonts w:ascii="Calibri" w:hAnsi="Calibri"/>
          <w:sz w:val="22"/>
          <w:szCs w:val="22"/>
          <w:u w:val="single"/>
        </w:rPr>
        <w:t>_______</w:t>
      </w:r>
    </w:p>
    <w:p w14:paraId="5C401E21" w14:textId="77777777" w:rsidR="00744D7D" w:rsidRPr="00B13F42" w:rsidRDefault="00744D7D">
      <w:pPr>
        <w:rPr>
          <w:rFonts w:ascii="Calibri" w:hAnsi="Calibri"/>
          <w:sz w:val="22"/>
          <w:szCs w:val="22"/>
        </w:rPr>
      </w:pPr>
    </w:p>
    <w:p w14:paraId="3CBEA88B" w14:textId="77777777" w:rsidR="00744D7D" w:rsidRDefault="00744D7D" w:rsidP="00701AEC">
      <w:pPr>
        <w:rPr>
          <w:rFonts w:asciiTheme="minorHAnsi" w:hAnsiTheme="minorHAnsi"/>
          <w:sz w:val="22"/>
          <w:szCs w:val="22"/>
        </w:rPr>
      </w:pPr>
    </w:p>
    <w:sectPr w:rsidR="00744D7D" w:rsidSect="008C7CD4">
      <w:headerReference w:type="default" r:id="rId14"/>
      <w:pgSz w:w="15840" w:h="12240" w:orient="landscape" w:code="1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4E7F" w14:textId="77777777" w:rsidR="00E870CE" w:rsidRDefault="00E870CE">
      <w:r>
        <w:separator/>
      </w:r>
    </w:p>
  </w:endnote>
  <w:endnote w:type="continuationSeparator" w:id="0">
    <w:p w14:paraId="5E60D387" w14:textId="77777777" w:rsidR="00E870CE" w:rsidRDefault="00E8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3868" w14:textId="77777777" w:rsidR="007F6601" w:rsidRDefault="007F6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525A" w14:textId="439D53F3" w:rsidR="00C93261" w:rsidRPr="00C93261" w:rsidRDefault="00C93261">
    <w:pPr>
      <w:pStyle w:val="Footer"/>
      <w:jc w:val="center"/>
      <w:rPr>
        <w:rFonts w:asciiTheme="minorHAnsi" w:hAnsiTheme="minorHAnsi"/>
        <w:caps/>
        <w:noProof/>
        <w:sz w:val="22"/>
        <w:szCs w:val="22"/>
      </w:rPr>
    </w:pPr>
    <w:r w:rsidRPr="00C93261">
      <w:rPr>
        <w:rFonts w:asciiTheme="minorHAnsi" w:hAnsiTheme="minorHAnsi"/>
        <w:caps/>
        <w:sz w:val="22"/>
        <w:szCs w:val="22"/>
      </w:rPr>
      <w:fldChar w:fldCharType="begin"/>
    </w:r>
    <w:r w:rsidRPr="00C93261">
      <w:rPr>
        <w:rFonts w:asciiTheme="minorHAnsi" w:hAnsiTheme="minorHAnsi"/>
        <w:caps/>
        <w:sz w:val="22"/>
        <w:szCs w:val="22"/>
      </w:rPr>
      <w:instrText xml:space="preserve"> PAGE   \* MERGEFORMAT </w:instrText>
    </w:r>
    <w:r w:rsidRPr="00C93261">
      <w:rPr>
        <w:rFonts w:asciiTheme="minorHAnsi" w:hAnsiTheme="minorHAnsi"/>
        <w:caps/>
        <w:sz w:val="22"/>
        <w:szCs w:val="22"/>
      </w:rPr>
      <w:fldChar w:fldCharType="separate"/>
    </w:r>
    <w:r w:rsidR="004B7E79">
      <w:rPr>
        <w:rFonts w:asciiTheme="minorHAnsi" w:hAnsiTheme="minorHAnsi"/>
        <w:caps/>
        <w:noProof/>
        <w:sz w:val="22"/>
        <w:szCs w:val="22"/>
      </w:rPr>
      <w:t>4</w:t>
    </w:r>
    <w:r w:rsidRPr="00C93261">
      <w:rPr>
        <w:rFonts w:asciiTheme="minorHAnsi" w:hAnsiTheme="minorHAnsi"/>
        <w:caps/>
        <w:noProof/>
        <w:sz w:val="22"/>
        <w:szCs w:val="22"/>
      </w:rPr>
      <w:fldChar w:fldCharType="end"/>
    </w:r>
  </w:p>
  <w:p w14:paraId="222D3882" w14:textId="08239BF7" w:rsidR="003C48E6" w:rsidRPr="002D6BF3" w:rsidRDefault="00C93261" w:rsidP="00C93261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8F93" w14:textId="77777777" w:rsidR="007F6601" w:rsidRDefault="007F6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6738" w14:textId="77777777" w:rsidR="00E870CE" w:rsidRDefault="00E870CE">
      <w:r>
        <w:separator/>
      </w:r>
    </w:p>
  </w:footnote>
  <w:footnote w:type="continuationSeparator" w:id="0">
    <w:p w14:paraId="19163979" w14:textId="77777777" w:rsidR="00E870CE" w:rsidRDefault="00E8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96F3" w14:textId="77777777" w:rsidR="007F6601" w:rsidRDefault="007F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D7F4" w14:textId="745BCD46" w:rsidR="00BC562A" w:rsidRPr="00DA14D2" w:rsidRDefault="00BC562A" w:rsidP="00BC562A">
    <w:pPr>
      <w:pStyle w:val="Title"/>
      <w:pBdr>
        <w:bottom w:val="single" w:sz="4" w:space="1" w:color="auto"/>
      </w:pBdr>
      <w:tabs>
        <w:tab w:val="left" w:pos="8790"/>
      </w:tabs>
      <w:jc w:val="left"/>
      <w:rPr>
        <w:rFonts w:ascii="Calibri" w:hAnsi="Calibri"/>
        <w:sz w:val="28"/>
      </w:rPr>
    </w:pPr>
    <w:r w:rsidRPr="00DA14D2">
      <w:rPr>
        <w:rFonts w:ascii="Calibri" w:hAnsi="Calibri"/>
        <w:sz w:val="28"/>
      </w:rPr>
      <w:t>MANAGERIAL PERFORMANCE EVALUATION</w:t>
    </w:r>
    <w:r>
      <w:rPr>
        <w:rFonts w:ascii="Calibri" w:hAnsi="Calibri"/>
        <w:sz w:val="28"/>
      </w:rPr>
      <w:t xml:space="preserve">                                                   </w:t>
    </w:r>
    <w:r>
      <w:rPr>
        <w:rFonts w:ascii="Calibri" w:hAnsi="Calibri"/>
        <w:noProof/>
        <w:sz w:val="28"/>
      </w:rPr>
      <w:drawing>
        <wp:inline distT="0" distB="0" distL="0" distR="0" wp14:anchorId="6A4EBCDF" wp14:editId="69B0A1B5">
          <wp:extent cx="1028700" cy="368300"/>
          <wp:effectExtent l="0" t="0" r="0" b="0"/>
          <wp:docPr id="4" name="Picture 4" descr="C:\Users\ycatino\Desktop\Logos\Kea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atino\Desktop\Logos\Kea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6A973" w14:textId="77777777" w:rsidR="00BC562A" w:rsidRDefault="00BC562A" w:rsidP="00BC562A">
    <w:pPr>
      <w:pStyle w:val="Heading5"/>
      <w:jc w:val="left"/>
      <w:rPr>
        <w:rFonts w:asciiTheme="minorHAnsi" w:hAnsiTheme="minorHAnsi"/>
        <w:sz w:val="22"/>
        <w:szCs w:val="22"/>
      </w:rPr>
    </w:pPr>
  </w:p>
  <w:p w14:paraId="0BAF5348" w14:textId="1F0DFE90" w:rsidR="00BC562A" w:rsidRPr="00737872" w:rsidRDefault="00BC562A" w:rsidP="00737872">
    <w:pPr>
      <w:pStyle w:val="Heading5"/>
      <w:tabs>
        <w:tab w:val="right" w:pos="9936"/>
      </w:tabs>
      <w:jc w:val="left"/>
      <w:rPr>
        <w:rFonts w:asciiTheme="minorHAnsi" w:hAnsiTheme="minorHAnsi"/>
        <w:color w:val="0070C0"/>
        <w:sz w:val="24"/>
        <w:u w:val="none"/>
      </w:rPr>
    </w:pPr>
    <w:r w:rsidRPr="00737872">
      <w:rPr>
        <w:rFonts w:asciiTheme="minorHAnsi" w:hAnsiTheme="minorHAnsi"/>
        <w:color w:val="0070C0"/>
        <w:sz w:val="24"/>
        <w:u w:val="none"/>
      </w:rPr>
      <w:t>NAME:</w:t>
    </w:r>
    <w:r w:rsidRPr="00737872">
      <w:rPr>
        <w:rFonts w:asciiTheme="minorHAnsi" w:hAnsiTheme="minorHAnsi"/>
        <w:color w:val="548DD4" w:themeColor="text2" w:themeTint="99"/>
        <w:sz w:val="24"/>
        <w:u w:val="none"/>
      </w:rPr>
      <w:t xml:space="preserve">   </w:t>
    </w:r>
    <w:sdt>
      <w:sdtPr>
        <w:rPr>
          <w:rFonts w:asciiTheme="minorHAnsi" w:hAnsiTheme="minorHAnsi"/>
          <w:color w:val="548DD4" w:themeColor="text2" w:themeTint="99"/>
          <w:sz w:val="24"/>
          <w:u w:val="none"/>
        </w:rPr>
        <w:id w:val="335728725"/>
        <w:showingPlcHdr/>
      </w:sdtPr>
      <w:sdtEndPr/>
      <w:sdtContent>
        <w:r w:rsidRPr="00737872">
          <w:rPr>
            <w:rStyle w:val="PlaceholderText"/>
            <w:rFonts w:asciiTheme="minorHAnsi" w:hAnsiTheme="minorHAnsi"/>
            <w:b w:val="0"/>
            <w:color w:val="auto"/>
            <w:sz w:val="24"/>
          </w:rPr>
          <w:t>Click here to enter text.</w:t>
        </w:r>
      </w:sdtContent>
    </w:sdt>
    <w:r w:rsidRPr="00737872">
      <w:rPr>
        <w:rFonts w:asciiTheme="minorHAnsi" w:hAnsiTheme="minorHAnsi"/>
        <w:color w:val="548DD4" w:themeColor="text2" w:themeTint="99"/>
        <w:sz w:val="24"/>
        <w:u w:val="none"/>
      </w:rPr>
      <w:t xml:space="preserve">                               </w:t>
    </w:r>
    <w:r w:rsidRPr="00737872">
      <w:rPr>
        <w:rFonts w:asciiTheme="minorHAnsi" w:hAnsiTheme="minorHAnsi"/>
        <w:color w:val="0070C0"/>
        <w:sz w:val="24"/>
        <w:u w:val="none"/>
      </w:rPr>
      <w:t xml:space="preserve">EVALUATION YEAR:   </w:t>
    </w:r>
    <w:sdt>
      <w:sdtPr>
        <w:rPr>
          <w:rFonts w:asciiTheme="minorHAnsi" w:hAnsiTheme="minorHAnsi"/>
          <w:color w:val="0070C0"/>
          <w:sz w:val="24"/>
          <w:u w:val="none"/>
        </w:rPr>
        <w:id w:val="-439305816"/>
        <w:placeholder>
          <w:docPart w:val="1C33520523BD40A887BCF9E3FC83A409"/>
        </w:placeholder>
      </w:sdtPr>
      <w:sdtEndPr/>
      <w:sdtContent>
        <w:r w:rsidRPr="00737872">
          <w:rPr>
            <w:rFonts w:asciiTheme="minorHAnsi" w:hAnsiTheme="minorHAnsi"/>
            <w:color w:val="0070C0"/>
            <w:sz w:val="24"/>
            <w:u w:val="none"/>
          </w:rPr>
          <w:t>2019</w:t>
        </w:r>
      </w:sdtContent>
    </w:sdt>
  </w:p>
  <w:p w14:paraId="601AB4F7" w14:textId="77777777" w:rsidR="00BC562A" w:rsidRPr="00737872" w:rsidRDefault="00BC562A" w:rsidP="00737872"/>
  <w:p w14:paraId="7B9D5054" w14:textId="36E3EA17" w:rsidR="00BC562A" w:rsidRPr="00737872" w:rsidRDefault="00BC562A" w:rsidP="00737872">
    <w:pPr>
      <w:rPr>
        <w:rFonts w:asciiTheme="minorHAnsi" w:hAnsiTheme="minorHAnsi"/>
        <w:color w:val="0070C0"/>
        <w:u w:val="single"/>
      </w:rPr>
    </w:pPr>
    <w:r w:rsidRPr="00737872">
      <w:rPr>
        <w:rFonts w:asciiTheme="minorHAnsi" w:hAnsiTheme="minorHAnsi" w:cstheme="minorHAnsi"/>
        <w:b/>
        <w:color w:val="0070C0"/>
      </w:rPr>
      <w:t>JOB TITLE</w:t>
    </w:r>
    <w:r w:rsidRPr="00737872">
      <w:rPr>
        <w:rFonts w:asciiTheme="minorHAnsi" w:hAnsiTheme="minorHAnsi"/>
        <w:color w:val="0070C0"/>
      </w:rPr>
      <w:t>:</w:t>
    </w:r>
    <w:r w:rsidRPr="00737872">
      <w:rPr>
        <w:rFonts w:asciiTheme="minorHAnsi" w:hAnsiTheme="minorHAnsi"/>
        <w:color w:val="548DD4" w:themeColor="text2" w:themeTint="99"/>
      </w:rPr>
      <w:t xml:space="preserve">   </w:t>
    </w:r>
    <w:sdt>
      <w:sdtPr>
        <w:rPr>
          <w:rFonts w:asciiTheme="minorHAnsi" w:hAnsiTheme="minorHAnsi"/>
          <w:color w:val="548DD4" w:themeColor="text2" w:themeTint="99"/>
          <w:u w:val="single"/>
        </w:rPr>
        <w:id w:val="-991088342"/>
        <w:showingPlcHdr/>
      </w:sdtPr>
      <w:sdtEndPr/>
      <w:sdtContent>
        <w:r w:rsidRPr="00737872">
          <w:rPr>
            <w:rStyle w:val="PlaceholderText"/>
            <w:rFonts w:asciiTheme="minorHAnsi" w:hAnsiTheme="minorHAnsi"/>
            <w:color w:val="auto"/>
            <w:u w:val="single"/>
          </w:rPr>
          <w:t>Click here to enter text.</w:t>
        </w:r>
      </w:sdtContent>
    </w:sdt>
    <w:r w:rsidRPr="00737872">
      <w:rPr>
        <w:rFonts w:asciiTheme="minorHAnsi" w:hAnsiTheme="minorHAnsi"/>
        <w:color w:val="548DD4" w:themeColor="text2" w:themeTint="99"/>
      </w:rPr>
      <w:t xml:space="preserve">                         </w:t>
    </w:r>
    <w:r w:rsidRPr="00737872">
      <w:rPr>
        <w:rFonts w:asciiTheme="minorHAnsi" w:hAnsiTheme="minorHAnsi"/>
        <w:b/>
        <w:color w:val="0070C0"/>
      </w:rPr>
      <w:t>DATE IN CURRENT TITLE</w:t>
    </w:r>
    <w:r w:rsidRPr="00737872">
      <w:rPr>
        <w:rFonts w:asciiTheme="minorHAnsi" w:hAnsiTheme="minorHAnsi"/>
        <w:b/>
        <w:color w:val="548DD4" w:themeColor="text2" w:themeTint="99"/>
      </w:rPr>
      <w:t xml:space="preserve">: </w:t>
    </w:r>
    <w:sdt>
      <w:sdtPr>
        <w:rPr>
          <w:rFonts w:asciiTheme="minorHAnsi" w:hAnsiTheme="minorHAnsi"/>
          <w:color w:val="0070C0"/>
          <w:u w:val="single"/>
        </w:rPr>
        <w:id w:val="-1611039936"/>
        <w:placeholder>
          <w:docPart w:val="AAFE4F649B324553ACCB13F7CF6E7BF9"/>
        </w:placeholder>
      </w:sdtPr>
      <w:sdtEndPr>
        <w:rPr>
          <w:u w:val="none"/>
        </w:rPr>
      </w:sdtEndPr>
      <w:sdtContent>
        <w:r w:rsidR="001C00ED" w:rsidRPr="00737872">
          <w:rPr>
            <w:rFonts w:asciiTheme="minorHAnsi" w:hAnsiTheme="minorHAnsi"/>
            <w:u w:val="single"/>
          </w:rPr>
          <w:t>Click here to enter date</w:t>
        </w:r>
      </w:sdtContent>
    </w:sdt>
  </w:p>
  <w:p w14:paraId="5D1F963B" w14:textId="77777777" w:rsidR="00BC562A" w:rsidRPr="00737872" w:rsidRDefault="00BC562A" w:rsidP="00737872"/>
  <w:p w14:paraId="1FD34F0B" w14:textId="65D5CE42" w:rsidR="00BC562A" w:rsidRPr="00737872" w:rsidRDefault="00BC562A" w:rsidP="00737872">
    <w:pPr>
      <w:rPr>
        <w:rFonts w:asciiTheme="minorHAnsi" w:hAnsiTheme="minorHAnsi" w:cstheme="minorHAnsi"/>
        <w:b/>
        <w:color w:val="0070C0"/>
      </w:rPr>
    </w:pPr>
    <w:r w:rsidRPr="00737872">
      <w:rPr>
        <w:rFonts w:asciiTheme="minorHAnsi" w:hAnsiTheme="minorHAnsi" w:cstheme="minorHAnsi"/>
        <w:b/>
        <w:color w:val="0070C0"/>
      </w:rPr>
      <w:t xml:space="preserve">DEPARTMENT:   </w:t>
    </w:r>
    <w:sdt>
      <w:sdtPr>
        <w:rPr>
          <w:rFonts w:asciiTheme="minorHAnsi" w:hAnsiTheme="minorHAnsi"/>
          <w:color w:val="0070C0"/>
          <w:u w:val="single"/>
        </w:rPr>
        <w:id w:val="1714071906"/>
        <w:placeholder>
          <w:docPart w:val="289F627E1B624BB3A60BFEEC435614F8"/>
        </w:placeholder>
        <w:showingPlcHdr/>
      </w:sdtPr>
      <w:sdtEndPr>
        <w:rPr>
          <w:u w:val="none"/>
        </w:rPr>
      </w:sdtEndPr>
      <w:sdtContent>
        <w:r w:rsidRPr="00737872">
          <w:rPr>
            <w:rStyle w:val="PlaceholderText"/>
            <w:rFonts w:asciiTheme="minorHAnsi" w:hAnsiTheme="minorHAnsi"/>
            <w:color w:val="auto"/>
            <w:u w:val="single"/>
          </w:rPr>
          <w:t>Click or tap here to enter text.</w:t>
        </w:r>
      </w:sdtContent>
    </w:sdt>
    <w:r w:rsidRPr="00737872">
      <w:rPr>
        <w:rFonts w:asciiTheme="minorHAnsi" w:hAnsiTheme="minorHAnsi" w:cstheme="minorHAnsi"/>
        <w:b/>
        <w:color w:val="0070C0"/>
      </w:rPr>
      <w:t xml:space="preserve"> </w:t>
    </w:r>
    <w:r w:rsidR="00737872">
      <w:rPr>
        <w:rFonts w:asciiTheme="minorHAnsi" w:hAnsiTheme="minorHAnsi" w:cstheme="minorHAnsi"/>
        <w:b/>
        <w:color w:val="0070C0"/>
      </w:rPr>
      <w:t xml:space="preserve">    </w:t>
    </w:r>
    <w:r w:rsidRPr="00737872">
      <w:rPr>
        <w:rFonts w:asciiTheme="minorHAnsi" w:hAnsiTheme="minorHAnsi" w:cstheme="minorHAnsi"/>
        <w:b/>
        <w:color w:val="0070C0"/>
      </w:rPr>
      <w:t xml:space="preserve">SUPERVISOR:  </w:t>
    </w:r>
    <w:sdt>
      <w:sdtPr>
        <w:rPr>
          <w:rFonts w:asciiTheme="minorHAnsi" w:hAnsiTheme="minorHAnsi"/>
          <w:color w:val="0070C0"/>
          <w:u w:val="single"/>
        </w:rPr>
        <w:id w:val="1069388353"/>
        <w:placeholder>
          <w:docPart w:val="29D9455A2E3147589E3FE5543F8B2AF8"/>
        </w:placeholder>
        <w:showingPlcHdr/>
      </w:sdtPr>
      <w:sdtEndPr>
        <w:rPr>
          <w:u w:val="none"/>
        </w:rPr>
      </w:sdtEndPr>
      <w:sdtContent>
        <w:r w:rsidRPr="00737872">
          <w:rPr>
            <w:rStyle w:val="PlaceholderText"/>
            <w:rFonts w:asciiTheme="minorHAnsi" w:hAnsiTheme="minorHAnsi"/>
            <w:color w:val="auto"/>
            <w:u w:val="single"/>
          </w:rPr>
          <w:t>Click or tap here to enter text.</w:t>
        </w:r>
      </w:sdtContent>
    </w:sdt>
  </w:p>
  <w:p w14:paraId="30F986D0" w14:textId="151BBFE3" w:rsidR="003C48E6" w:rsidRPr="00AA74C4" w:rsidRDefault="00BC562A" w:rsidP="00BC562A">
    <w:pPr>
      <w:pStyle w:val="Title"/>
      <w:jc w:val="right"/>
      <w:rPr>
        <w:rFonts w:ascii="Calibri" w:hAnsi="Calibri"/>
        <w:sz w:val="28"/>
      </w:rPr>
    </w:pPr>
    <w:r>
      <w:rPr>
        <w:rFonts w:ascii="Calibri" w:hAnsi="Calibri"/>
        <w:noProof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F0A3" w14:textId="77777777" w:rsidR="007F6601" w:rsidRDefault="007F66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8CC7" w14:textId="345AD1B9" w:rsidR="003C48E6" w:rsidRDefault="003C48E6" w:rsidP="00825656">
    <w:pPr>
      <w:pStyle w:val="Header"/>
      <w:jc w:val="right"/>
    </w:pPr>
    <w:r>
      <w:rPr>
        <w:rFonts w:ascii="Calibri" w:hAnsi="Calibri"/>
        <w:noProof/>
        <w:sz w:val="28"/>
      </w:rPr>
      <w:drawing>
        <wp:inline distT="0" distB="0" distL="0" distR="0" wp14:anchorId="1B2C74CF" wp14:editId="1389F16F">
          <wp:extent cx="1028700" cy="368300"/>
          <wp:effectExtent l="0" t="0" r="0" b="0"/>
          <wp:docPr id="1" name="Picture 1" descr="C:\Users\ycatino\Desktop\Logos\Kea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atino\Desktop\Logos\Kea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7FD0" w14:textId="77777777" w:rsidR="003C48E6" w:rsidRDefault="003C48E6" w:rsidP="00825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1AA"/>
    <w:multiLevelType w:val="hybridMultilevel"/>
    <w:tmpl w:val="5E8A2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B1193"/>
    <w:multiLevelType w:val="hybridMultilevel"/>
    <w:tmpl w:val="E500E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9373A7"/>
    <w:multiLevelType w:val="hybridMultilevel"/>
    <w:tmpl w:val="21681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20141"/>
    <w:multiLevelType w:val="hybridMultilevel"/>
    <w:tmpl w:val="24D2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295D"/>
    <w:multiLevelType w:val="hybridMultilevel"/>
    <w:tmpl w:val="D576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638E6"/>
    <w:multiLevelType w:val="hybridMultilevel"/>
    <w:tmpl w:val="37067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0F15B3"/>
    <w:multiLevelType w:val="hybridMultilevel"/>
    <w:tmpl w:val="3BD48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D3509"/>
    <w:multiLevelType w:val="hybridMultilevel"/>
    <w:tmpl w:val="985EF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779F0"/>
    <w:multiLevelType w:val="hybridMultilevel"/>
    <w:tmpl w:val="5D3E83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01582"/>
    <w:multiLevelType w:val="hybridMultilevel"/>
    <w:tmpl w:val="C9CAC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E16A2"/>
    <w:multiLevelType w:val="hybridMultilevel"/>
    <w:tmpl w:val="6D54D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F7DE9"/>
    <w:multiLevelType w:val="hybridMultilevel"/>
    <w:tmpl w:val="F01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3608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DC5A71"/>
    <w:multiLevelType w:val="hybridMultilevel"/>
    <w:tmpl w:val="D6341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62917"/>
    <w:multiLevelType w:val="hybridMultilevel"/>
    <w:tmpl w:val="5E88F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A7479"/>
    <w:multiLevelType w:val="hybridMultilevel"/>
    <w:tmpl w:val="2C02D61A"/>
    <w:lvl w:ilvl="0" w:tplc="3564CFB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27ACF"/>
    <w:multiLevelType w:val="hybridMultilevel"/>
    <w:tmpl w:val="514AFCB8"/>
    <w:lvl w:ilvl="0" w:tplc="6816B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2C7A"/>
    <w:multiLevelType w:val="hybridMultilevel"/>
    <w:tmpl w:val="8A06B208"/>
    <w:lvl w:ilvl="0" w:tplc="7C4C07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02328"/>
    <w:multiLevelType w:val="hybridMultilevel"/>
    <w:tmpl w:val="30F6C20A"/>
    <w:lvl w:ilvl="0" w:tplc="D126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836C3"/>
    <w:multiLevelType w:val="hybridMultilevel"/>
    <w:tmpl w:val="4A70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F0BF6"/>
    <w:multiLevelType w:val="hybridMultilevel"/>
    <w:tmpl w:val="B1A23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B"/>
    <w:rsid w:val="000065F4"/>
    <w:rsid w:val="00010239"/>
    <w:rsid w:val="000128CD"/>
    <w:rsid w:val="00017458"/>
    <w:rsid w:val="0002413B"/>
    <w:rsid w:val="0002784B"/>
    <w:rsid w:val="0005255E"/>
    <w:rsid w:val="00060EB9"/>
    <w:rsid w:val="0007088F"/>
    <w:rsid w:val="0007293D"/>
    <w:rsid w:val="00075B4A"/>
    <w:rsid w:val="00086900"/>
    <w:rsid w:val="000A2659"/>
    <w:rsid w:val="000E170B"/>
    <w:rsid w:val="000F37FF"/>
    <w:rsid w:val="000F6186"/>
    <w:rsid w:val="001070E0"/>
    <w:rsid w:val="00136D41"/>
    <w:rsid w:val="00155B4B"/>
    <w:rsid w:val="0017078C"/>
    <w:rsid w:val="0017766D"/>
    <w:rsid w:val="00185ED9"/>
    <w:rsid w:val="00192870"/>
    <w:rsid w:val="001940AE"/>
    <w:rsid w:val="001A294C"/>
    <w:rsid w:val="001A5591"/>
    <w:rsid w:val="001B2D7A"/>
    <w:rsid w:val="001B79A4"/>
    <w:rsid w:val="001C00ED"/>
    <w:rsid w:val="001D0CDD"/>
    <w:rsid w:val="001E0877"/>
    <w:rsid w:val="001E389A"/>
    <w:rsid w:val="001F1522"/>
    <w:rsid w:val="001F26B5"/>
    <w:rsid w:val="0020240A"/>
    <w:rsid w:val="0020724E"/>
    <w:rsid w:val="00212EF9"/>
    <w:rsid w:val="0022033C"/>
    <w:rsid w:val="0023306C"/>
    <w:rsid w:val="00233835"/>
    <w:rsid w:val="0023535E"/>
    <w:rsid w:val="0025110B"/>
    <w:rsid w:val="00252C38"/>
    <w:rsid w:val="0025449E"/>
    <w:rsid w:val="00257BC1"/>
    <w:rsid w:val="00274ECB"/>
    <w:rsid w:val="00276B8D"/>
    <w:rsid w:val="00281304"/>
    <w:rsid w:val="00290FE7"/>
    <w:rsid w:val="002920A9"/>
    <w:rsid w:val="0029594F"/>
    <w:rsid w:val="00296E4D"/>
    <w:rsid w:val="002A512C"/>
    <w:rsid w:val="002B71DD"/>
    <w:rsid w:val="002D6BF3"/>
    <w:rsid w:val="002E3D0F"/>
    <w:rsid w:val="002F0842"/>
    <w:rsid w:val="002F5072"/>
    <w:rsid w:val="00312E6E"/>
    <w:rsid w:val="0034231E"/>
    <w:rsid w:val="00342390"/>
    <w:rsid w:val="0036589E"/>
    <w:rsid w:val="003742AF"/>
    <w:rsid w:val="00392ACE"/>
    <w:rsid w:val="00394AC3"/>
    <w:rsid w:val="003A2623"/>
    <w:rsid w:val="003B287B"/>
    <w:rsid w:val="003B66FD"/>
    <w:rsid w:val="003C48E6"/>
    <w:rsid w:val="003C4933"/>
    <w:rsid w:val="003D70C5"/>
    <w:rsid w:val="003E5C11"/>
    <w:rsid w:val="00431B8F"/>
    <w:rsid w:val="00450757"/>
    <w:rsid w:val="00465991"/>
    <w:rsid w:val="004824EA"/>
    <w:rsid w:val="00494693"/>
    <w:rsid w:val="004A35A9"/>
    <w:rsid w:val="004B1882"/>
    <w:rsid w:val="004B7E79"/>
    <w:rsid w:val="004F54A1"/>
    <w:rsid w:val="004F6EFD"/>
    <w:rsid w:val="004F732F"/>
    <w:rsid w:val="005110A5"/>
    <w:rsid w:val="00511A71"/>
    <w:rsid w:val="0052088E"/>
    <w:rsid w:val="005270D0"/>
    <w:rsid w:val="00570BEB"/>
    <w:rsid w:val="005758B3"/>
    <w:rsid w:val="00583440"/>
    <w:rsid w:val="005A0353"/>
    <w:rsid w:val="005A15D8"/>
    <w:rsid w:val="005A51D8"/>
    <w:rsid w:val="005B764D"/>
    <w:rsid w:val="005C58C6"/>
    <w:rsid w:val="005C5B6E"/>
    <w:rsid w:val="005D2470"/>
    <w:rsid w:val="005E49F5"/>
    <w:rsid w:val="005E66DE"/>
    <w:rsid w:val="00611F08"/>
    <w:rsid w:val="0061217E"/>
    <w:rsid w:val="00612699"/>
    <w:rsid w:val="006144F5"/>
    <w:rsid w:val="0061460D"/>
    <w:rsid w:val="00616B50"/>
    <w:rsid w:val="00637B6F"/>
    <w:rsid w:val="006417CC"/>
    <w:rsid w:val="00645DD9"/>
    <w:rsid w:val="0064684D"/>
    <w:rsid w:val="00650A3D"/>
    <w:rsid w:val="00651A81"/>
    <w:rsid w:val="00656B44"/>
    <w:rsid w:val="00660D45"/>
    <w:rsid w:val="00690448"/>
    <w:rsid w:val="006A1D36"/>
    <w:rsid w:val="006B57E8"/>
    <w:rsid w:val="006C2C0B"/>
    <w:rsid w:val="006C5904"/>
    <w:rsid w:val="006D2C90"/>
    <w:rsid w:val="006D7231"/>
    <w:rsid w:val="006E6144"/>
    <w:rsid w:val="006F6288"/>
    <w:rsid w:val="00701AEC"/>
    <w:rsid w:val="00705407"/>
    <w:rsid w:val="007329AC"/>
    <w:rsid w:val="00737872"/>
    <w:rsid w:val="007440BA"/>
    <w:rsid w:val="00744D7D"/>
    <w:rsid w:val="00755719"/>
    <w:rsid w:val="00762921"/>
    <w:rsid w:val="00782A09"/>
    <w:rsid w:val="007A4E88"/>
    <w:rsid w:val="007B0EE2"/>
    <w:rsid w:val="007D152B"/>
    <w:rsid w:val="007D543F"/>
    <w:rsid w:val="007D7F46"/>
    <w:rsid w:val="007E4EEA"/>
    <w:rsid w:val="007E6626"/>
    <w:rsid w:val="007E6DDA"/>
    <w:rsid w:val="007F1B31"/>
    <w:rsid w:val="007F3B90"/>
    <w:rsid w:val="007F4CF8"/>
    <w:rsid w:val="007F5F41"/>
    <w:rsid w:val="007F6601"/>
    <w:rsid w:val="00814627"/>
    <w:rsid w:val="00825656"/>
    <w:rsid w:val="00826391"/>
    <w:rsid w:val="00826EBA"/>
    <w:rsid w:val="00831CFC"/>
    <w:rsid w:val="008449CA"/>
    <w:rsid w:val="00851D69"/>
    <w:rsid w:val="00870926"/>
    <w:rsid w:val="00882237"/>
    <w:rsid w:val="008A219D"/>
    <w:rsid w:val="008A2914"/>
    <w:rsid w:val="008B015E"/>
    <w:rsid w:val="008C16E4"/>
    <w:rsid w:val="008C4C6A"/>
    <w:rsid w:val="008C7CD4"/>
    <w:rsid w:val="008D1488"/>
    <w:rsid w:val="008D28A8"/>
    <w:rsid w:val="008F1A95"/>
    <w:rsid w:val="008F2FB8"/>
    <w:rsid w:val="008F378E"/>
    <w:rsid w:val="008F4C86"/>
    <w:rsid w:val="0092412D"/>
    <w:rsid w:val="0093091D"/>
    <w:rsid w:val="00935859"/>
    <w:rsid w:val="00944A92"/>
    <w:rsid w:val="009614E4"/>
    <w:rsid w:val="00977E68"/>
    <w:rsid w:val="0099477C"/>
    <w:rsid w:val="009A275D"/>
    <w:rsid w:val="009A7748"/>
    <w:rsid w:val="009D3A9B"/>
    <w:rsid w:val="009E248E"/>
    <w:rsid w:val="009E3D4E"/>
    <w:rsid w:val="00A0010E"/>
    <w:rsid w:val="00A069D4"/>
    <w:rsid w:val="00A103B4"/>
    <w:rsid w:val="00A825B6"/>
    <w:rsid w:val="00A86AD2"/>
    <w:rsid w:val="00AA74C4"/>
    <w:rsid w:val="00AB7AF6"/>
    <w:rsid w:val="00AC6F8A"/>
    <w:rsid w:val="00AD479F"/>
    <w:rsid w:val="00AD4B5E"/>
    <w:rsid w:val="00AF2D16"/>
    <w:rsid w:val="00AF6574"/>
    <w:rsid w:val="00B3122A"/>
    <w:rsid w:val="00B60ACF"/>
    <w:rsid w:val="00B7014D"/>
    <w:rsid w:val="00B8162F"/>
    <w:rsid w:val="00B91F88"/>
    <w:rsid w:val="00B978B7"/>
    <w:rsid w:val="00B97F19"/>
    <w:rsid w:val="00BA3156"/>
    <w:rsid w:val="00BC0ED6"/>
    <w:rsid w:val="00BC44E6"/>
    <w:rsid w:val="00BC562A"/>
    <w:rsid w:val="00BD4098"/>
    <w:rsid w:val="00BE79CD"/>
    <w:rsid w:val="00C035D5"/>
    <w:rsid w:val="00C17023"/>
    <w:rsid w:val="00C229F2"/>
    <w:rsid w:val="00C27273"/>
    <w:rsid w:val="00C43839"/>
    <w:rsid w:val="00C53225"/>
    <w:rsid w:val="00C639EA"/>
    <w:rsid w:val="00C63BFF"/>
    <w:rsid w:val="00C713F6"/>
    <w:rsid w:val="00C8094B"/>
    <w:rsid w:val="00C93261"/>
    <w:rsid w:val="00C94DBB"/>
    <w:rsid w:val="00CA3108"/>
    <w:rsid w:val="00CB260F"/>
    <w:rsid w:val="00CC2D2A"/>
    <w:rsid w:val="00CC74BC"/>
    <w:rsid w:val="00CC796C"/>
    <w:rsid w:val="00CD5EA1"/>
    <w:rsid w:val="00D1333B"/>
    <w:rsid w:val="00D146DA"/>
    <w:rsid w:val="00D77164"/>
    <w:rsid w:val="00D86479"/>
    <w:rsid w:val="00D913D0"/>
    <w:rsid w:val="00D94E7D"/>
    <w:rsid w:val="00DA14D2"/>
    <w:rsid w:val="00DC2AEE"/>
    <w:rsid w:val="00DF0458"/>
    <w:rsid w:val="00E1036F"/>
    <w:rsid w:val="00E3567C"/>
    <w:rsid w:val="00E602A7"/>
    <w:rsid w:val="00E618CF"/>
    <w:rsid w:val="00E870CE"/>
    <w:rsid w:val="00EC5ECA"/>
    <w:rsid w:val="00ED74E5"/>
    <w:rsid w:val="00EE5350"/>
    <w:rsid w:val="00EE6B03"/>
    <w:rsid w:val="00EE74E0"/>
    <w:rsid w:val="00EE7848"/>
    <w:rsid w:val="00F10970"/>
    <w:rsid w:val="00F141E7"/>
    <w:rsid w:val="00F325A1"/>
    <w:rsid w:val="00F40AB7"/>
    <w:rsid w:val="00F41A67"/>
    <w:rsid w:val="00F60046"/>
    <w:rsid w:val="00F629C7"/>
    <w:rsid w:val="00F711DF"/>
    <w:rsid w:val="00FB010E"/>
    <w:rsid w:val="00FC3286"/>
    <w:rsid w:val="00FC3735"/>
    <w:rsid w:val="00FE4C22"/>
    <w:rsid w:val="00FE7B4C"/>
    <w:rsid w:val="00FF1A0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4A6E3F"/>
  <w15:docId w15:val="{1450A9DF-C7A3-4E43-A399-D4AFFCAA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27"/>
    <w:rPr>
      <w:sz w:val="24"/>
      <w:szCs w:val="24"/>
    </w:rPr>
  </w:style>
  <w:style w:type="paragraph" w:styleId="Heading1">
    <w:name w:val="heading 1"/>
    <w:basedOn w:val="Normal"/>
    <w:next w:val="Normal"/>
    <w:qFormat/>
    <w:rsid w:val="002D6BF3"/>
    <w:pPr>
      <w:pBdr>
        <w:bottom w:val="single" w:sz="4" w:space="1" w:color="auto"/>
      </w:pBdr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qFormat/>
    <w:rsid w:val="002D6BF3"/>
    <w:pPr>
      <w:keepNext/>
      <w:outlineLvl w:val="1"/>
    </w:pPr>
    <w:rPr>
      <w:rFonts w:asciiTheme="minorHAnsi" w:hAnsiTheme="minorHAnsi"/>
      <w:b/>
      <w:bCs/>
      <w:color w:val="0070C0"/>
      <w:sz w:val="22"/>
      <w:szCs w:val="22"/>
    </w:rPr>
  </w:style>
  <w:style w:type="paragraph" w:styleId="Heading3">
    <w:name w:val="heading 3"/>
    <w:basedOn w:val="Normal"/>
    <w:next w:val="Normal"/>
    <w:qFormat/>
    <w:rsid w:val="00851D69"/>
    <w:pPr>
      <w:keepNext/>
      <w:spacing w:after="120"/>
      <w:outlineLvl w:val="2"/>
    </w:pPr>
    <w:rPr>
      <w:rFonts w:asciiTheme="minorHAnsi" w:hAnsiTheme="minorHAnsi"/>
      <w:b/>
      <w:bCs/>
      <w:color w:val="0070C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  <w:tab w:val="left" w:pos="7200"/>
        <w:tab w:val="left" w:pos="7920"/>
        <w:tab w:val="right" w:pos="864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B0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10E"/>
  </w:style>
  <w:style w:type="table" w:styleId="TableGrid">
    <w:name w:val="Table Grid"/>
    <w:basedOn w:val="TableNormal"/>
    <w:rsid w:val="00AA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62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3535E"/>
    <w:rPr>
      <w:sz w:val="24"/>
      <w:szCs w:val="24"/>
    </w:rPr>
  </w:style>
  <w:style w:type="paragraph" w:styleId="BodyText">
    <w:name w:val="Body Text"/>
    <w:basedOn w:val="Normal"/>
    <w:link w:val="BodyTextChar"/>
    <w:rsid w:val="00FF6DC7"/>
    <w:rPr>
      <w:sz w:val="28"/>
    </w:rPr>
  </w:style>
  <w:style w:type="character" w:customStyle="1" w:styleId="BodyTextChar">
    <w:name w:val="Body Text Char"/>
    <w:basedOn w:val="DefaultParagraphFont"/>
    <w:link w:val="BodyText"/>
    <w:rsid w:val="00FF6DC7"/>
    <w:rPr>
      <w:sz w:val="28"/>
      <w:szCs w:val="24"/>
    </w:rPr>
  </w:style>
  <w:style w:type="table" w:customStyle="1" w:styleId="TableGrid1">
    <w:name w:val="Table Grid1"/>
    <w:basedOn w:val="TableNormal"/>
    <w:next w:val="TableGrid"/>
    <w:rsid w:val="00AB7A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3520523BD40A887BCF9E3FC83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3564-317F-4FE4-AB34-4DD5BD39AF35}"/>
      </w:docPartPr>
      <w:docPartBody>
        <w:p w:rsidR="00223FF2" w:rsidRDefault="00974CCF" w:rsidP="00974CCF">
          <w:pPr>
            <w:pStyle w:val="1C33520523BD40A887BCF9E3FC83A409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E4F649B324553ACCB13F7CF6E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CE81-86A7-404A-A60C-5FFD3A4401E2}"/>
      </w:docPartPr>
      <w:docPartBody>
        <w:p w:rsidR="00223FF2" w:rsidRDefault="00974CCF" w:rsidP="00974CCF">
          <w:pPr>
            <w:pStyle w:val="AAFE4F649B324553ACCB13F7CF6E7BF9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F627E1B624BB3A60BFEEC4356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EAFB-2C50-4669-9A89-54A9B906BE46}"/>
      </w:docPartPr>
      <w:docPartBody>
        <w:p w:rsidR="00223FF2" w:rsidRDefault="00974CCF" w:rsidP="00974CCF">
          <w:pPr>
            <w:pStyle w:val="289F627E1B624BB3A60BFEEC435614F8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9455A2E3147589E3FE5543F8B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A05B-38D6-4679-8A95-C6F528A44CE8}"/>
      </w:docPartPr>
      <w:docPartBody>
        <w:p w:rsidR="00223FF2" w:rsidRDefault="00974CCF" w:rsidP="00974CCF">
          <w:pPr>
            <w:pStyle w:val="29D9455A2E3147589E3FE5543F8B2AF8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35"/>
    <w:rsid w:val="0000781B"/>
    <w:rsid w:val="00061DE8"/>
    <w:rsid w:val="000A1E1A"/>
    <w:rsid w:val="00134130"/>
    <w:rsid w:val="0013456D"/>
    <w:rsid w:val="00192635"/>
    <w:rsid w:val="00223FF2"/>
    <w:rsid w:val="00381A00"/>
    <w:rsid w:val="00462FD7"/>
    <w:rsid w:val="004E1821"/>
    <w:rsid w:val="005A05EE"/>
    <w:rsid w:val="007464BD"/>
    <w:rsid w:val="00797751"/>
    <w:rsid w:val="008844F7"/>
    <w:rsid w:val="00906070"/>
    <w:rsid w:val="00974CCF"/>
    <w:rsid w:val="009F63BD"/>
    <w:rsid w:val="00BD0644"/>
    <w:rsid w:val="00C77688"/>
    <w:rsid w:val="00CF1DCC"/>
    <w:rsid w:val="00D87DA6"/>
    <w:rsid w:val="00E42B1C"/>
    <w:rsid w:val="00F011AA"/>
    <w:rsid w:val="00F26E74"/>
    <w:rsid w:val="00F54B09"/>
    <w:rsid w:val="00FA6325"/>
    <w:rsid w:val="00FF4B89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CCF"/>
    <w:rPr>
      <w:color w:val="808080"/>
    </w:rPr>
  </w:style>
  <w:style w:type="paragraph" w:customStyle="1" w:styleId="F53B7E57395644F2AFE1619E992739B8">
    <w:name w:val="F53B7E57395644F2AFE1619E992739B8"/>
    <w:rsid w:val="00192635"/>
  </w:style>
  <w:style w:type="paragraph" w:customStyle="1" w:styleId="4B1E8C2525FB41B3A7B2F763906A59BA">
    <w:name w:val="4B1E8C2525FB41B3A7B2F763906A59BA"/>
    <w:rsid w:val="00192635"/>
  </w:style>
  <w:style w:type="paragraph" w:customStyle="1" w:styleId="0B05956566644AC5874708C1A56AF586">
    <w:name w:val="0B05956566644AC5874708C1A56AF586"/>
    <w:rsid w:val="00192635"/>
  </w:style>
  <w:style w:type="paragraph" w:customStyle="1" w:styleId="6B87D239C19A42A39C5E605AC28E2771">
    <w:name w:val="6B87D239C19A42A39C5E605AC28E2771"/>
    <w:rsid w:val="00192635"/>
  </w:style>
  <w:style w:type="paragraph" w:customStyle="1" w:styleId="C52B6FBFE41A4D35ADC01EF4B0339931">
    <w:name w:val="C52B6FBFE41A4D35ADC01EF4B0339931"/>
    <w:rsid w:val="00192635"/>
  </w:style>
  <w:style w:type="paragraph" w:customStyle="1" w:styleId="41DC73EEB58F4EC9BD775D8A43CA8FDE">
    <w:name w:val="41DC73EEB58F4EC9BD775D8A43CA8FDE"/>
    <w:rsid w:val="00192635"/>
  </w:style>
  <w:style w:type="paragraph" w:customStyle="1" w:styleId="0096F21AA4F84DAB840165B4C659AFEB">
    <w:name w:val="0096F21AA4F84DAB840165B4C659AFEB"/>
    <w:rsid w:val="00192635"/>
  </w:style>
  <w:style w:type="paragraph" w:customStyle="1" w:styleId="FAB065A6AEB54C0188D6DBEEED2AE9FA">
    <w:name w:val="FAB065A6AEB54C0188D6DBEEED2AE9FA"/>
    <w:rsid w:val="00192635"/>
  </w:style>
  <w:style w:type="paragraph" w:customStyle="1" w:styleId="357C371002F94704A9D8F39D8CCCB25F">
    <w:name w:val="357C371002F94704A9D8F39D8CCCB25F"/>
    <w:rsid w:val="00192635"/>
  </w:style>
  <w:style w:type="paragraph" w:customStyle="1" w:styleId="202C07C8C2314A49B128BAFDA13820D7">
    <w:name w:val="202C07C8C2314A49B128BAFDA13820D7"/>
    <w:rsid w:val="00FF7DFB"/>
  </w:style>
  <w:style w:type="paragraph" w:customStyle="1" w:styleId="E2389482CDC8414AA23332B464C52D9A">
    <w:name w:val="E2389482CDC8414AA23332B464C52D9A"/>
    <w:rsid w:val="00FF7DFB"/>
  </w:style>
  <w:style w:type="paragraph" w:customStyle="1" w:styleId="129B3225ED3F4065B2B45606DCE21A92">
    <w:name w:val="129B3225ED3F4065B2B45606DCE21A92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FE77A822EA974822B2E923582C9380EF">
    <w:name w:val="FE77A822EA974822B2E923582C9380EF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129807B44ECCA96DB2208FBBB3C5">
    <w:name w:val="AC71129807B44ECCA96DB2208FBBB3C5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440D09F355A84EE3B06B424455F0A5DA">
    <w:name w:val="440D09F355A84EE3B06B424455F0A5DA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E81CC49544486A7F64544F1EE6EB4">
    <w:name w:val="868E81CC49544486A7F64544F1EE6EB4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62F1EFE9665C441B94FDE9470F013E6D">
    <w:name w:val="62F1EFE9665C441B94FDE9470F013E6D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A0B44E288451FA68AA037EE94D7E4">
    <w:name w:val="F99A0B44E288451FA68AA037EE94D7E4"/>
    <w:rsid w:val="00061DE8"/>
  </w:style>
  <w:style w:type="paragraph" w:customStyle="1" w:styleId="B258077AA5414751A32F04F6D9BEE3FF">
    <w:name w:val="B258077AA5414751A32F04F6D9BEE3FF"/>
    <w:rsid w:val="00061DE8"/>
  </w:style>
  <w:style w:type="paragraph" w:customStyle="1" w:styleId="865C5CB5D2D94B93BA72937FC0FBE00F">
    <w:name w:val="865C5CB5D2D94B93BA72937FC0FBE00F"/>
    <w:rsid w:val="00061DE8"/>
  </w:style>
  <w:style w:type="paragraph" w:customStyle="1" w:styleId="9A4CE60A916546378F3DC2037478E0E9">
    <w:name w:val="9A4CE60A916546378F3DC2037478E0E9"/>
    <w:rsid w:val="00381A00"/>
  </w:style>
  <w:style w:type="paragraph" w:customStyle="1" w:styleId="FE6B89562D074B299A170F97F8549E90">
    <w:name w:val="FE6B89562D074B299A170F97F8549E90"/>
    <w:rsid w:val="00381A00"/>
  </w:style>
  <w:style w:type="paragraph" w:customStyle="1" w:styleId="B5A6EB6BF617471DB0AC12A5555B7AF7">
    <w:name w:val="B5A6EB6BF617471DB0AC12A5555B7AF7"/>
    <w:rsid w:val="00381A00"/>
  </w:style>
  <w:style w:type="paragraph" w:customStyle="1" w:styleId="910C20A6DC40489196AFDBED35E04D1B">
    <w:name w:val="910C20A6DC40489196AFDBED35E04D1B"/>
    <w:rsid w:val="00381A00"/>
  </w:style>
  <w:style w:type="paragraph" w:customStyle="1" w:styleId="6E40D988CD3C4A858AA8F712323B2B73">
    <w:name w:val="6E40D988CD3C4A858AA8F712323B2B73"/>
    <w:rsid w:val="005A05EE"/>
    <w:pPr>
      <w:spacing w:after="160" w:line="259" w:lineRule="auto"/>
    </w:pPr>
  </w:style>
  <w:style w:type="paragraph" w:customStyle="1" w:styleId="B5C57A9CC9F94B79AC612EAF45ADF039">
    <w:name w:val="B5C57A9CC9F94B79AC612EAF45ADF039"/>
    <w:rsid w:val="0013456D"/>
    <w:pPr>
      <w:spacing w:after="160" w:line="259" w:lineRule="auto"/>
    </w:pPr>
  </w:style>
  <w:style w:type="paragraph" w:customStyle="1" w:styleId="7F9A73301E794029BE3C66F4F06D17E4">
    <w:name w:val="7F9A73301E794029BE3C66F4F06D17E4"/>
    <w:rsid w:val="00FF4B89"/>
    <w:pPr>
      <w:spacing w:after="160" w:line="259" w:lineRule="auto"/>
    </w:pPr>
  </w:style>
  <w:style w:type="paragraph" w:customStyle="1" w:styleId="5197D54F86684722BA64BA0E6C2E2855">
    <w:name w:val="5197D54F86684722BA64BA0E6C2E2855"/>
    <w:rsid w:val="004E1821"/>
    <w:pPr>
      <w:spacing w:after="160" w:line="259" w:lineRule="auto"/>
    </w:pPr>
  </w:style>
  <w:style w:type="paragraph" w:customStyle="1" w:styleId="7B6DD57CFFEA42A78C3120C0208A8FE2">
    <w:name w:val="7B6DD57CFFEA42A78C3120C0208A8FE2"/>
    <w:rsid w:val="004E1821"/>
    <w:pPr>
      <w:spacing w:after="160" w:line="259" w:lineRule="auto"/>
    </w:pPr>
  </w:style>
  <w:style w:type="paragraph" w:customStyle="1" w:styleId="EA9F708531A34B848EDA04F51FC88A31">
    <w:name w:val="EA9F708531A34B848EDA04F51FC88A31"/>
    <w:rsid w:val="00134130"/>
    <w:pPr>
      <w:spacing w:after="160" w:line="259" w:lineRule="auto"/>
    </w:pPr>
  </w:style>
  <w:style w:type="paragraph" w:customStyle="1" w:styleId="C92CCEAD6D8841489F43CB9BA6633D67">
    <w:name w:val="C92CCEAD6D8841489F43CB9BA6633D67"/>
    <w:rsid w:val="00134130"/>
    <w:pPr>
      <w:spacing w:after="160" w:line="259" w:lineRule="auto"/>
    </w:pPr>
  </w:style>
  <w:style w:type="paragraph" w:customStyle="1" w:styleId="D4474105976C4D5BADB949E5C0A0915E">
    <w:name w:val="D4474105976C4D5BADB949E5C0A0915E"/>
    <w:rsid w:val="00134130"/>
    <w:pPr>
      <w:spacing w:after="160" w:line="259" w:lineRule="auto"/>
    </w:pPr>
  </w:style>
  <w:style w:type="paragraph" w:customStyle="1" w:styleId="1C33520523BD40A887BCF9E3FC83A409">
    <w:name w:val="1C33520523BD40A887BCF9E3FC83A409"/>
    <w:rsid w:val="00974CCF"/>
    <w:pPr>
      <w:spacing w:after="160" w:line="259" w:lineRule="auto"/>
    </w:pPr>
  </w:style>
  <w:style w:type="paragraph" w:customStyle="1" w:styleId="AAFE4F649B324553ACCB13F7CF6E7BF9">
    <w:name w:val="AAFE4F649B324553ACCB13F7CF6E7BF9"/>
    <w:rsid w:val="00974CCF"/>
    <w:pPr>
      <w:spacing w:after="160" w:line="259" w:lineRule="auto"/>
    </w:pPr>
  </w:style>
  <w:style w:type="paragraph" w:customStyle="1" w:styleId="289F627E1B624BB3A60BFEEC435614F8">
    <w:name w:val="289F627E1B624BB3A60BFEEC435614F8"/>
    <w:rsid w:val="00974CCF"/>
    <w:pPr>
      <w:spacing w:after="160" w:line="259" w:lineRule="auto"/>
    </w:pPr>
  </w:style>
  <w:style w:type="paragraph" w:customStyle="1" w:styleId="29D9455A2E3147589E3FE5543F8B2AF8">
    <w:name w:val="29D9455A2E3147589E3FE5543F8B2AF8"/>
    <w:rsid w:val="00974C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3A9B-DE0A-46E6-BF22-2614CD4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PERFORMANCE RECOMMENDATION</vt:lpstr>
    </vt:vector>
  </TitlesOfParts>
  <Company>Kean Universit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PERFORMANCE RECOMMENDATION</dc:title>
  <dc:creator>Kean University</dc:creator>
  <cp:lastModifiedBy>Meaghan Lenahan</cp:lastModifiedBy>
  <cp:revision>2</cp:revision>
  <cp:lastPrinted>2019-04-12T13:01:00Z</cp:lastPrinted>
  <dcterms:created xsi:type="dcterms:W3CDTF">2019-07-17T21:36:00Z</dcterms:created>
  <dcterms:modified xsi:type="dcterms:W3CDTF">2019-07-17T21:36:00Z</dcterms:modified>
</cp:coreProperties>
</file>